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EPUBLIK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RBIJA</w:t>
      </w:r>
    </w:p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NARODN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SKUPŠTIN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</w:p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10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CS"/>
        </w:rPr>
        <w:t>Broj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6-2/</w:t>
      </w:r>
      <w:r w:rsidRPr="00E90BB3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7332">
        <w:rPr>
          <w:rFonts w:ascii="Times New Roman" w:eastAsia="Times New Roman" w:hAnsi="Times New Roman" w:cs="Times New Roman"/>
          <w:sz w:val="24"/>
          <w:szCs w:val="24"/>
          <w:lang w:val="sr-Cyrl-RS"/>
        </w:rPr>
        <w:t>40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-14</w:t>
      </w:r>
    </w:p>
    <w:p w:rsidR="00E90BB3" w:rsidRPr="00E90BB3" w:rsidRDefault="004D7ED4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30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ar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CS"/>
        </w:rPr>
        <w:t>godine</w:t>
      </w:r>
    </w:p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B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e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o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g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d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</w:t>
      </w:r>
    </w:p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ME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GIONALNI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RIZAM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NERGETIKU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E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="005100D5">
        <w:rPr>
          <w:rFonts w:ascii="Times New Roman" w:eastAsia="Times New Roman" w:hAnsi="Times New Roman" w:cs="Times New Roman"/>
          <w:sz w:val="24"/>
          <w:szCs w:val="24"/>
          <w:lang w:val="sr-Cyrl-RS"/>
        </w:rPr>
        <w:t>9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510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10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4.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10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 w:rsidR="005100D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0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</w:t>
      </w:r>
      <w:r w:rsidR="00995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995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5E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par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e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sav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vić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noslav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irić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a</w:t>
      </w:r>
      <w:r w:rsidR="00905E30"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6A5D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 w:rsidR="006A5D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6A5D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kundrić</w:t>
      </w:r>
      <w:r w:rsidR="006A5D6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E20CB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20CB4" w:rsidRPr="00E90BB3" w:rsidRDefault="00E20CB4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r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1239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239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239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1239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1239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ok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ko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pano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oris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jstoro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jko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o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ko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ukašinović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535E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om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lasov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o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31526E" w:rsidP="00E90BB3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="00FC106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m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02-4526/13);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no</w:t>
      </w:r>
      <w:r w:rsidR="00DF034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ind w:firstLine="144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 </w:t>
      </w:r>
    </w:p>
    <w:p w:rsidR="003F220D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Pr="00E90BB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govor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česnicim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vnog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kurs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zbor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edsednik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lanov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avet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misije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u</w:t>
      </w:r>
      <w:r w:rsidR="00C03FF4" w:rsidRPr="00C03FF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konkurencije</w:t>
      </w:r>
    </w:p>
    <w:p w:rsidR="00F83DA4" w:rsidRDefault="00F83DA4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C03FF4" w:rsidRDefault="00A9415E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3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ik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og</w:t>
      </w:r>
      <w:r w:rsidR="004F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a</w:t>
      </w:r>
      <w:r w:rsidR="004F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4F2F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io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ačno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vanim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cima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vanim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cima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o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e</w:t>
      </w:r>
      <w:r w:rsid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žu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što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atno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u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o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veli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toj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umentaciji</w:t>
      </w:r>
      <w:r w:rsidR="00C77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77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="00C77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h</w:t>
      </w:r>
      <w:r w:rsidR="00C77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771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tivisalo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e</w:t>
      </w:r>
      <w:r w:rsidR="004611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411A0" w:rsidRDefault="008411A0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5344E" w:rsidRDefault="0005344E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Branislav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Bok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ao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is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8F6C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ftnoj</w:t>
      </w:r>
      <w:r w:rsidR="0051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ustriji</w:t>
      </w:r>
      <w:r w:rsidR="0051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51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</w:t>
      </w:r>
      <w:r w:rsidR="005119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o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icij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terijalno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jski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i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utrašnj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or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ercijalno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og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ntr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ogradu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cij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e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šte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o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premam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gram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e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ane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168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onih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na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</w:t>
      </w:r>
      <w:r w:rsidR="006E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e</w:t>
      </w:r>
      <w:r w:rsidR="006E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8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6E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5B05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glašen</w:t>
      </w:r>
      <w:r w:rsidR="006E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E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hnološkim</w:t>
      </w:r>
      <w:r w:rsidR="006E2D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kom</w:t>
      </w:r>
      <w:r w:rsidR="001C66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C268F" w:rsidRPr="00D168AF" w:rsidRDefault="001C268F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B7F6F" w:rsidRDefault="00123924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88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="00881F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64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anislavu</w:t>
      </w:r>
      <w:r w:rsidR="00640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kiću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8411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: </w:t>
      </w:r>
    </w:p>
    <w:p w:rsidR="00B44537" w:rsidRDefault="00B44537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7B7F6F" w:rsidRDefault="007B7F6F" w:rsidP="007B7F6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o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akt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m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u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im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130A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centra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7B7F6F" w:rsidRDefault="007B7F6F" w:rsidP="007B7F6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B3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AB38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im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ovim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o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nopol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123924" w:rsidRDefault="007B7F6F" w:rsidP="007B7F6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013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e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e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ke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ruženj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g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ičnog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AB3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8411A0" w:rsidRPr="007B7F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AB3D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isa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grafiji</w:t>
      </w:r>
      <w:r w:rsidR="007E03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7B7F6F" w:rsidRPr="007B7F6F" w:rsidRDefault="007B7F6F" w:rsidP="007B7F6F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411A0" w:rsidRDefault="008411A0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anislav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kić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o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e</w:t>
      </w:r>
      <w:r w:rsidR="00E10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z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10F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apređivan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ta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ulišu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preme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ale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bora</w:t>
      </w:r>
      <w:r w:rsidR="009719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nuđača</w:t>
      </w:r>
      <w:r w:rsidR="005758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o</w:t>
      </w:r>
      <w:r w:rsidR="00BA33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nopol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u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ih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izvoda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</w:t>
      </w:r>
      <w:r w:rsidR="001C26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liko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tan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valjujući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e</w:t>
      </w:r>
      <w:r w:rsidR="004507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960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60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noge</w:t>
      </w:r>
      <w:r w:rsidR="00960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i</w:t>
      </w:r>
      <w:r w:rsidR="00960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a</w:t>
      </w:r>
      <w:r w:rsidR="00960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edila</w:t>
      </w:r>
      <w:r w:rsidR="00960B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5B0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5B0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5B0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e</w:t>
      </w:r>
      <w:r w:rsidR="005B0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e</w:t>
      </w:r>
      <w:r w:rsidR="005B0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zacije</w:t>
      </w:r>
      <w:r w:rsidR="005B0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B0008" w:rsidRDefault="005B0008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411A0" w:rsidRDefault="005B0008" w:rsidP="00DC64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 w:rsidR="0017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17387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Radova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Vukadinović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om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zivu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35F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i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rineli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zavisnosti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veti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u</w:t>
      </w:r>
      <w:r w:rsidR="003557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žnju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ima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nopolski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ligopolski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aj</w:t>
      </w:r>
      <w:r w:rsidR="00EA28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60C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ci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će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ti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sti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ga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nopolisti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žnjeni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o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a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stva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dvojena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3022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</w:t>
      </w:r>
      <w:r w:rsidR="00EA2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EA2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ći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EA2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zbedi</w:t>
      </w:r>
      <w:r w:rsidR="00EA2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a</w:t>
      </w:r>
      <w:r w:rsidR="00EA23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a</w:t>
      </w:r>
      <w:r w:rsidR="00DC6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aca</w:t>
      </w:r>
      <w:r w:rsidR="00DC6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C6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a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ividualne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lektivne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žbe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ophodno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ezbedi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a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širenu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ost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DC6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6946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DC644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C644D" w:rsidRDefault="00DC644D" w:rsidP="00DC64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C644D" w:rsidRDefault="00DC644D" w:rsidP="00DC64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vanu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ukadinoviću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A339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B44537" w:rsidRDefault="00B44537" w:rsidP="00DC644D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A33963" w:rsidRDefault="00A33963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t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oj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o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811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urizma</w:t>
      </w:r>
      <w:r w:rsidR="00811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11E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ekomunikacije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di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u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osti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33963" w:rsidRDefault="00A33963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371F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sr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tegijsk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dič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mping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o</w:t>
      </w:r>
      <w:r w:rsidR="00954B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jiv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zb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33963" w:rsidRDefault="00A33963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irek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meš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fe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ek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zir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agujevc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33963" w:rsidRDefault="00A33963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zi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as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rosla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k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nopo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loprodaji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pskom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3257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325740" w:rsidRDefault="00325740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36C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25740" w:rsidRDefault="00325740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25740" w:rsidRDefault="00325740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v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ukadin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islu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rede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izan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st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k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šit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im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šćem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ordinisanim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m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đu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F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ova</w:t>
      </w:r>
      <w:r w:rsidR="004F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F40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ač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7005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pravljalo</w:t>
      </w:r>
      <w:r w:rsidR="0010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e</w:t>
      </w:r>
      <w:r w:rsidR="0010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mpinga</w:t>
      </w:r>
      <w:r w:rsidR="0010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ć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tirat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mpinšk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n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ik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red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m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</w:t>
      </w:r>
      <w:r w:rsidR="00D37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D37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an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ik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red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t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j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veden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ic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rektn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irektn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ljučen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feru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eks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asao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25E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i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reda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la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u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e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ke</w:t>
      </w:r>
      <w:r w:rsidR="00280B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3E1E9D" w:rsidRDefault="003E1E9D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9A1DAB" w:rsidRDefault="003E1E9D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 w:rsidR="00D37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="00D372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Sanja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Dankovi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Stepanović</w:t>
      </w:r>
      <w:r w:rsidR="00BD1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D1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D1D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plomirala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gistrirala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torirala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ogradu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torske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udije</w:t>
      </w:r>
      <w:r w:rsidR="00BD1D34" w:rsidRP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vršila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jedinjenim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ama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m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inuirano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0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or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ih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a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metima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narodno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o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narodno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atno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</w:t>
      </w:r>
      <w:r w:rsidR="00BD1D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la</w:t>
      </w:r>
      <w:r w:rsidR="007A5F1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k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ecifičn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ophodno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aki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demsk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ktičn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onent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l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isel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varanju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lavlj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am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calo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tupnih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govora</w:t>
      </w:r>
      <w:r w:rsidR="00C37AD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U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ala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7258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650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davno</w:t>
      </w:r>
      <w:r w:rsidR="0065081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vršil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njigu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ov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k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avljen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ormi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žbenik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no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an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ov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man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et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og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zirom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i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didat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 w:rsidR="003E0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5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da</w:t>
      </w:r>
      <w:r w:rsidR="003E0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3E0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a</w:t>
      </w:r>
      <w:r w:rsidR="003E0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E0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3E0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3E04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tekle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tiri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dil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m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legijumim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i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žavani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m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deljno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jedno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alim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ima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žurno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sno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no</w:t>
      </w:r>
      <w:r w:rsidR="004326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enjival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kon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g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čivali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pomenul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uzetno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žan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gment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ovisanje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deje</w:t>
      </w:r>
      <w:r w:rsidR="001B67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tnosti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eneralno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ili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bru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u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m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gulatornim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lima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im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rganima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e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em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86E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pisi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la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ma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lizu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dardima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je</w:t>
      </w:r>
      <w:r w:rsidR="000822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86E5B" w:rsidRDefault="00486E5B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86E5B" w:rsidRDefault="00486E5B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n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k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pan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486E5B" w:rsidRDefault="00486E5B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-</w:t>
      </w:r>
      <w:r w:rsidR="00A20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cenju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DF6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isl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še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a</w:t>
      </w:r>
      <w:r w:rsidR="00DF6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DF6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DF6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DF6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6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e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2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zvalo</w:t>
      </w:r>
      <w:r w:rsidR="00A20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e</w:t>
      </w:r>
      <w:r w:rsidR="00DF61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jske</w:t>
      </w:r>
      <w:r w:rsidR="00A20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ekte</w:t>
      </w:r>
      <w:r w:rsidR="00A20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20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u</w:t>
      </w:r>
      <w:r w:rsidR="00A20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A208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A20810" w:rsidRDefault="00A20810" w:rsidP="00A3396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979A6" w:rsidRDefault="00A20810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-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2979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gistarskom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atrala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redu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panskih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aka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liforniji</w:t>
      </w:r>
      <w:r w:rsidR="002E23D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E23D2" w:rsidRDefault="002E23D2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E23D2" w:rsidRDefault="002E23D2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k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pan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s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đ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nog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a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p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ske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role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om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epenu</w:t>
      </w:r>
      <w:r w:rsidR="00D3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="00D3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đene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hovnog</w:t>
      </w:r>
      <w:r w:rsidR="00C969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sacionog</w:t>
      </w:r>
      <w:r w:rsidR="003874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a</w:t>
      </w:r>
      <w:r w:rsidR="00D32A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vela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r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lekar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otica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lek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sporno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statovana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vreda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ekla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sankcij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en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05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D147B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2009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viđao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laž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nkci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ni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dio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eknu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nkci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hovni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sacioni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o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ači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3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i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am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meta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hovnim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sacionim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om</w:t>
      </w:r>
      <w:r w:rsidR="007E76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,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mo</w:t>
      </w:r>
      <w:r w:rsidR="00C617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v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đene</w:t>
      </w:r>
      <w:r w:rsidR="00CA1B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la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oliko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za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a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9B5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9B5E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kse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nkarskog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tora</w:t>
      </w:r>
      <w:r w:rsidR="00D92F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</w:p>
    <w:p w:rsidR="003F0ED6" w:rsidRDefault="003F0ED6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3F0ED6" w:rsidRDefault="003F0ED6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Dragomir</w:t>
      </w:r>
      <w:r w:rsidRPr="003F0E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Đorđević</w:t>
      </w:r>
      <w:r w:rsidR="00877FE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877F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ao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om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orija</w:t>
      </w:r>
      <w:r w:rsidR="00DF7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n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utor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š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žbenik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ovremeno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utor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del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tkupljenog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ran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ednovanj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jnoj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dustrij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ljao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elnik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nabdevanj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rane</w:t>
      </w:r>
      <w:r w:rsidR="00DD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ovremeno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ecijaln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sk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štak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o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nansijske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AC7E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esor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akultet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ij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ovremeno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rektor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verzitet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demij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om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d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avač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jnoj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demij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5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egovom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sije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laz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rton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čnih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atak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veren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krajinskog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kretarijat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uk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svetu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al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formacij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laz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jtu</w:t>
      </w:r>
      <w:r w:rsidR="00005B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verzitet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demij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utor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džbenik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eorij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en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razumeva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remen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ze</w:t>
      </w:r>
      <w:r w:rsidR="0010664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DF7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635288" w:rsidRDefault="0063528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35288" w:rsidRDefault="0063528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mir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Đorđević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B44537" w:rsidRDefault="00B4453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35288" w:rsidRDefault="0063528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s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tir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635288" w:rsidRDefault="0063528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tuac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im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0%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ći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u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ijenost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aćeg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a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je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i</w:t>
      </w:r>
      <w:r w:rsidR="008D6B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35288" w:rsidRDefault="0063528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35288" w:rsidRDefault="0063528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agomi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Đorđe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t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ilema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h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ih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istema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tu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a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ena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a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jednom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la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ništi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ustale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715B7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eban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uži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emenski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šlo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željenog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nog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anja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me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lagoditi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FB77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A26DAC" w:rsidRDefault="00A26DAC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B0056" w:rsidRDefault="00A26DAC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Nenad</w:t>
      </w:r>
      <w:r w:rsidRPr="00A26D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Ilić</w:t>
      </w:r>
      <w:r w:rsidR="007E2B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pred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ičitih</w:t>
      </w:r>
      <w:r w:rsidR="00620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av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glavnom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o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i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ičitih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skih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zakonskih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ata</w:t>
      </w:r>
      <w:r w:rsidR="007E2B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glasio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slen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j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ministraciji</w:t>
      </w:r>
      <w:r w:rsidR="00B6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B6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01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B6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ostranstvom</w:t>
      </w:r>
      <w:r w:rsidR="00B614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počeo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davn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ivnost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an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620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620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io</w:t>
      </w:r>
      <w:r w:rsidR="006203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u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uga</w:t>
      </w:r>
      <w:r w:rsidR="007E2B6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ED7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D7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će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borom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h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da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ti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ignut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valitet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5C62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ED71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ići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st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načaju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ilju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a</w:t>
      </w:r>
      <w:r w:rsidR="001B00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na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ć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2C0EBD" w:rsidRDefault="002C0EBD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-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ozn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nij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cen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ti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uje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m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u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sina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r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rt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-</w:t>
      </w:r>
      <w:r w:rsidR="00A64B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em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dv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š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nopolski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aj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stavljanj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šiljki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lasao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panija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ljuči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j</w:t>
      </w:r>
      <w:r w:rsidR="00EC6B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nad</w:t>
      </w:r>
      <w:r w:rsidR="000E01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ozn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red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u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dnica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ophod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stan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ust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nev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č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sine</w:t>
      </w:r>
      <w:r w:rsidR="00081F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rad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ar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nostim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ov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an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tiva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o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ti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nutno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rtije</w:t>
      </w:r>
      <w:r w:rsidR="0064385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iče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o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što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vojeno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zi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C320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91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91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o</w:t>
      </w:r>
      <w:r w:rsidR="0091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1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1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u</w:t>
      </w:r>
      <w:r w:rsidR="009142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šti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teres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št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nopolski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aj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m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ečav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erater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viju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u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režu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om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stom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lug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om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šta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8F68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637A5" w:rsidRDefault="002637A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B6875" w:rsidRDefault="002637A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Rada</w:t>
      </w:r>
      <w:r w:rsidRPr="002637A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Ili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979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ima</w:t>
      </w:r>
      <w:r w:rsidR="004E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la</w:t>
      </w:r>
      <w:r w:rsidR="004E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E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adi</w:t>
      </w:r>
      <w:r w:rsidR="004E3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mandmana</w:t>
      </w:r>
      <w:r w:rsidR="008639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a</w:t>
      </w:r>
      <w:r w:rsidR="00CF3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F3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čka</w:t>
      </w:r>
      <w:r w:rsidR="00CF3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CF3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F3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ljala</w:t>
      </w:r>
      <w:r w:rsidR="009B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ladu</w:t>
      </w:r>
      <w:r w:rsidR="009B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730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skim</w:t>
      </w:r>
      <w:r w:rsidR="009B5B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ut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v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timonopolskog</w:t>
      </w:r>
      <w:r w:rsidR="00C7582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996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glavlja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ušavanj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99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0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E85D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la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43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43E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46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im</w:t>
      </w:r>
      <w:r w:rsidR="00C469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ima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icali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ne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pekcije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bnih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ervi</w:t>
      </w:r>
      <w:r w:rsidR="003777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pada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žavn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jednic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Crn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uzeta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arstvo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e</w:t>
      </w:r>
      <w:r w:rsidR="00A4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publike</w:t>
      </w:r>
      <w:r w:rsidR="00A4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e</w:t>
      </w:r>
      <w:r w:rsidR="00A4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A4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snije</w:t>
      </w:r>
      <w:r w:rsidR="00A4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ila</w:t>
      </w:r>
      <w:r w:rsidR="00A4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A40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i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5607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3775B" w:rsidRDefault="0043775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3775B" w:rsidRDefault="0043775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43775B" w:rsidRDefault="0043775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3775B" w:rsidRDefault="0043775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-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sli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u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teklom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EB6875" w:rsidRDefault="00EB6875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naje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duru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šenja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a</w:t>
      </w:r>
      <w:r w:rsidR="009D02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9D02EE" w:rsidRDefault="009D02EE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dv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123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d</w:t>
      </w:r>
      <w:r w:rsidR="00123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nošenja</w:t>
      </w:r>
      <w:r w:rsidR="001237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t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nut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zov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ekte</w:t>
      </w:r>
      <w:r w:rsidR="005B6B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244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</w:t>
      </w:r>
      <w:r w:rsidR="00244D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93EFB" w:rsidRDefault="00593EF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2374B" w:rsidRDefault="0012374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2374B" w:rsidRDefault="00593EF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l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ostepen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a</w:t>
      </w:r>
      <w:r w:rsidR="00C06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06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obrav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centracije</w:t>
      </w:r>
      <w:r w:rsidR="00716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rmativno</w:t>
      </w:r>
      <w:r w:rsidR="00716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e</w:t>
      </w:r>
      <w:r w:rsidR="00716F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te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l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dvoji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o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u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o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što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du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m</w:t>
      </w:r>
      <w:r w:rsidR="004D0F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2B3E49" w:rsidRDefault="002B3E49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B3E49" w:rsidRDefault="002B3E49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2B3E49" w:rsidRDefault="002B3E49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Gordana</w:t>
      </w:r>
      <w:r w:rsidRPr="002B3E4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Luk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0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gov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đunarodnu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u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la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liku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uje</w:t>
      </w:r>
      <w:r w:rsidR="00A27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A27BA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govorima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tavnicima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su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tupanja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U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u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597F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gažovan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noj</w:t>
      </w:r>
      <w:r w:rsidR="00782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rupi</w:t>
      </w:r>
      <w:r w:rsidR="00782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de</w:t>
      </w:r>
      <w:r w:rsidR="00782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824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l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ED0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 w:rsidR="00ED0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ED0B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porukam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ednom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eriodu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čekuju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e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aveze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391C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daci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su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stupanja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U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movisanju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la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oznavanje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lih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ednjih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uzeća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jihovim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ima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činom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gu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te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u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B00E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ike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risti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ližu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ju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socijacim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vrednika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dležnim</w:t>
      </w:r>
      <w:r w:rsidR="008C49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om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islu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im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šnjeg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eštaj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u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tvareni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takti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omesečnom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li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ugodišnjem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C836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836E7" w:rsidRDefault="00C836E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836E7" w:rsidRDefault="00C836E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da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uk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2C0EBD" w:rsidRDefault="002C0EBD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836E7" w:rsidRDefault="00C836E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š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og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6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12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d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zo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fekt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C836E7" w:rsidRDefault="00C836E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iterijum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ag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a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ršenju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u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C836E7" w:rsidRDefault="0092345C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>-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adila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ko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ilo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750.000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a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e</w:t>
      </w:r>
      <w:r w:rsidR="004D10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rošeno</w:t>
      </w:r>
      <w:r w:rsidR="0057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57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žeta</w:t>
      </w:r>
      <w:r w:rsidR="0057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57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gubljen</w:t>
      </w:r>
      <w:r w:rsidR="0057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ak</w:t>
      </w:r>
      <w:r w:rsidR="005739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4D109E" w:rsidRDefault="004D109E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li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m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upno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o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matranju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ednje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tiri</w:t>
      </w:r>
      <w:r w:rsidR="00D569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4D109E" w:rsidRDefault="004D109E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</w:p>
    <w:p w:rsidR="004D109E" w:rsidRDefault="004D109E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4D109E" w:rsidRDefault="004D109E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rd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uk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d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vrše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tvrd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snažno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d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ložen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anredni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i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ek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hovnom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sacionom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u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zi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lekara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botica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lek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ništen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sud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ravnog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šenj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8573B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sk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valno</w:t>
      </w:r>
      <w:r w:rsidR="00B85BD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entarisati</w:t>
      </w:r>
      <w:r w:rsidR="00CC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C53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rhovni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sacioni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d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voljno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razložio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h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loga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hvatio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vode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nke</w:t>
      </w:r>
      <w:r w:rsidR="002169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sli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gubljeni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upci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će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navljati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hvaljujući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ovim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ama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507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ama</w:t>
      </w:r>
      <w:r w:rsidR="0041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 w:rsidR="0041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1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okovima</w:t>
      </w:r>
      <w:r w:rsidR="0041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starelosti</w:t>
      </w:r>
      <w:r w:rsidR="004111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1342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šnjem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vou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00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meta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centracije</w:t>
      </w:r>
      <w:r w:rsidR="00090A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ko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lasti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striktivnih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="000E43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601F97" w:rsidRDefault="00601F9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601F97" w:rsidRDefault="00601F9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081F43" w:rsidRDefault="00601F9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Boris</w:t>
      </w:r>
      <w:r w:rsidRPr="00601F9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Majstorović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ao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io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r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hodni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ziv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dovoljno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o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09798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kturnim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zam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konomskom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lu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dentifikovanju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inantnog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aj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ređenih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k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lapanju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striktivnih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glasio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m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zi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eg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14704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zi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atak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7D4B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spolaže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T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žbom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a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avi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nalitikom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ataka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4F45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8904C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bao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azivanju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o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no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ce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inantan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aj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žištu</w:t>
      </w:r>
      <w:r w:rsidR="005C0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rečen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n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r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olik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loupotreb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C0F36" w:rsidRDefault="005C0F36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C0F36" w:rsidRDefault="005C0F36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a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ori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ajstorović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C0F36" w:rsidRDefault="005C0F36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5C0F36" w:rsidRDefault="005C0F36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 w:rsidRPr="005C0F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Veljko</w:t>
      </w:r>
      <w:r w:rsidRPr="005C0F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Milutinović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ust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avršav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ese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tor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o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nstitu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Firen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pravnik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i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Evropske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risel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pravi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ategij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k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tvovao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cesu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varanj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itičkog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ument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–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knad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ete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šenje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a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zultirao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odavnim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logom</w:t>
      </w:r>
      <w:r w:rsidR="004959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a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bitnij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j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bjavi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10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njig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„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Kluwer Law International“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ov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pskom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avu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a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dnik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dvokatsk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ncelari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olf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js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eogradu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lik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rađu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om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ebno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ljivanj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centracij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roz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učajev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stanovljavanj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loupotrebe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minantnog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ložaj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striktivnih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orazuma</w:t>
      </w:r>
      <w:r w:rsidR="00C41B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8C4468" w:rsidRDefault="008C446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8C4468" w:rsidRDefault="008C4468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 w:rsidR="00D81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="00D81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ljali</w:t>
      </w:r>
      <w:r w:rsidR="00D81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 w:rsidR="00D812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eljk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lutinović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1343EB" w:rsidRDefault="001343E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1343EB" w:rsidRDefault="001343EB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Mirjana</w:t>
      </w:r>
      <w:r w:rsidRPr="009A1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Mišković</w:t>
      </w:r>
      <w:r w:rsidR="009A1336" w:rsidRPr="009A1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>Vukašinović</w:t>
      </w:r>
      <w:r w:rsidR="009A133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l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jveći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jak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rbiji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u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takl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16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godin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i</w:t>
      </w:r>
      <w:r w:rsidR="00EE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="00EE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im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e</w:t>
      </w:r>
      <w:r w:rsidR="00EE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etiri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lastRenderedPageBreak/>
        <w:t>godin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isala</w:t>
      </w:r>
      <w:r w:rsidR="000F19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esto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ali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abran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što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j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artijski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predeljen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DB4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 w:rsidR="009A13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 w:rsidR="00EE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ako</w:t>
      </w:r>
      <w:r w:rsidR="00EE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ne</w:t>
      </w:r>
      <w:r w:rsidR="00EE7F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e</w:t>
      </w:r>
      <w:r w:rsidR="00DB4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ju</w:t>
      </w:r>
      <w:r w:rsidR="00DB4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rati</w:t>
      </w:r>
      <w:r w:rsidR="00DB4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tručni</w:t>
      </w:r>
      <w:r w:rsidR="00DB4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judi</w:t>
      </w:r>
      <w:r w:rsidR="00DB46F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46F2" w:rsidRDefault="00DB46F2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46F2" w:rsidRDefault="00DB46F2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rja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k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ukašin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:</w:t>
      </w:r>
    </w:p>
    <w:p w:rsidR="00B44537" w:rsidRDefault="00B44537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46F2" w:rsidRDefault="00DB46F2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id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udućnos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;</w:t>
      </w:r>
    </w:p>
    <w:p w:rsidR="00DB46F2" w:rsidRDefault="00DB46F2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prem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dvoji</w:t>
      </w:r>
      <w:r w:rsidR="00A13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 w:rsidR="00444BB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oliko</w:t>
      </w:r>
      <w:r w:rsidR="00612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 w:rsidR="00612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612B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ke</w:t>
      </w:r>
      <w:r w:rsidR="00A13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e</w:t>
      </w:r>
      <w:r w:rsidR="00A13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 w:rsidR="003C4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 w:rsidR="003C4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u</w:t>
      </w:r>
      <w:r w:rsidR="003C47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06F03" w:rsidRDefault="00C06F03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C06F03" w:rsidRPr="009A1336" w:rsidRDefault="00C06F03" w:rsidP="002E23D2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rja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k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Vukašinović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53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o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m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 w:rsidR="00553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 w:rsidR="00553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zme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pun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b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valitetnije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k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 w:rsidR="005534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bil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ti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luk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ed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obl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skaž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 w:rsidR="004228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 w:rsidR="004228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4228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4228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474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474F6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anislav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ok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n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ukadino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nja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ko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pano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Đorđe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nad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rdana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uk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oris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jstoro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jko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utino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rjana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ko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ukašinović</w:t>
      </w:r>
      <w:r w:rsidR="002740E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740E8" w:rsidRPr="00E90BB3" w:rsidRDefault="002740E8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E90BB3" w:rsidRPr="00E90BB3" w:rsidRDefault="002740E8" w:rsidP="0092296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v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kinuta</w:t>
      </w:r>
      <w:r w:rsidR="00922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22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922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29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92296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90BB3" w:rsidRPr="00E90B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2740E8" w:rsidRDefault="002740E8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740E8" w:rsidRDefault="002740E8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740E8" w:rsidRPr="00E90BB3" w:rsidRDefault="0031526E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rugi</w:t>
      </w:r>
      <w:r w:rsidR="00F3124B" w:rsidRPr="00F312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an</w:t>
      </w:r>
      <w:r w:rsidR="00F3124B" w:rsidRPr="00F312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ada</w:t>
      </w:r>
      <w:r w:rsidR="00F3124B" w:rsidRPr="00F312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– 24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jun</w:t>
      </w:r>
      <w:r w:rsidR="00F3124B" w:rsidRPr="00F3124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godine</w:t>
      </w:r>
    </w:p>
    <w:p w:rsidR="00E90BB3" w:rsidRDefault="00E90BB3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3124B" w:rsidRDefault="00F3124B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3124B" w:rsidRDefault="008926AF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 w:rsidR="00F31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31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ljena</w:t>
      </w:r>
      <w:r w:rsidR="00F31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31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 w:rsidR="00F31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3124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 w:rsidR="00F3124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124B" w:rsidRDefault="00F3124B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3124B" w:rsidRDefault="00F3124B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kundrić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496BB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969E6" w:rsidRDefault="000969E6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ksi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n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.</w:t>
      </w:r>
    </w:p>
    <w:p w:rsidR="00655DB5" w:rsidRDefault="00655DB5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926AF" w:rsidRDefault="00922966" w:rsidP="0092296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lić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5757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ć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696D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A2106" w:rsidRDefault="009A2106" w:rsidP="009A210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3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ik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rug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a</w:t>
      </w:r>
      <w:r w:rsidR="00A1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 w:rsidR="00A100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ač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va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c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va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c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ž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a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ve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t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umentac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tivisa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5757A8" w:rsidRDefault="005757A8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812C7" w:rsidRDefault="008926AF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8C535C" w:rsidRPr="00504C7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8C535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evan</w:t>
      </w:r>
      <w:r w:rsidR="008C535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ilić</w:t>
      </w:r>
      <w:r w:rsidR="008C53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ti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u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ih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gulatornih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l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azuje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cu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ti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ljučnih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dovoljnu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eg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dovoljn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ost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ecifičnih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ika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e</w:t>
      </w:r>
      <w:r w:rsidR="001974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egodišnjim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cenijskim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m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o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nost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mom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jednačenj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boljšanj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sk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ks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loz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prihvatanj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hovnim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sacionim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kudom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duraln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loz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čati</w:t>
      </w:r>
      <w:r w:rsidR="00F75F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ministrativne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e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812C7" w:rsidRDefault="00D812C7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80EF3" w:rsidRDefault="00D812C7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l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7003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5D004F" w:rsidRDefault="005D004F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D004F" w:rsidRDefault="0065388A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rad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azmerna</w:t>
      </w:r>
      <w:r w:rsidR="00DD46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i</w:t>
      </w:r>
      <w:r w:rsidR="00DD46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DD46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Pr="0065388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5388A" w:rsidRDefault="0065388A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u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5388A" w:rsidRDefault="0065388A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br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a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5388A" w:rsidRDefault="0065388A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ir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d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5388A" w:rsidRDefault="0065388A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akš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5388A" w:rsidRDefault="0065388A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388A" w:rsidRDefault="0065388A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l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petent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s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ra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ti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juću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knadu</w:t>
      </w:r>
      <w:r w:rsidR="00D33C3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ško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ći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ura</w:t>
      </w:r>
      <w:r w:rsidR="005D1B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D1B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5D1B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na</w:t>
      </w:r>
      <w:r w:rsidR="005D1BA7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var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ti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ih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rtij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č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ih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ak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vladinih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skog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z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ocijaldemokratsk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mokratskog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tr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mokratsk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k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m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am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22A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spertskih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il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lo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m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im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nam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468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spertskog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ršk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aki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ik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sistencije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ristan</w:t>
      </w:r>
      <w:r w:rsidR="0062765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27654" w:rsidRDefault="00627654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27654" w:rsidRDefault="00627654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ark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om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rad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st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lat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om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il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m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im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im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pen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okus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branjen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ovor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tel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loupotreb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inantnog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604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604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tak</w:t>
      </w:r>
      <w:r w:rsidR="00CE7D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h</w:t>
      </w:r>
      <w:r w:rsidR="00CE7D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CE7D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ve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prihvatanj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om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st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nj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35635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spertim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azivanju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del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t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olding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loproda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diplomsk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i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arvard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u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sistent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u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om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096A2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om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gulacijom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om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sultant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cal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ni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rističkih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a</w:t>
      </w:r>
      <w:r w:rsidR="00CF661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628C1" w:rsidRDefault="001628C1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628C1" w:rsidRDefault="001628C1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1628C1" w:rsidRDefault="001628C1" w:rsidP="0065388A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628C1" w:rsidRDefault="004B6CBC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kvo</w:t>
      </w:r>
      <w:r w:rsidR="001628C1"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1628C1"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1628C1"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1628C1"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1628C1"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og</w:t>
      </w:r>
      <w:r w:rsidR="001628C1"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Pr="004B6CBC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E0614F" w:rsidRDefault="00E0614F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m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ma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j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 w:rsidR="0082440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2440A" w:rsidRDefault="0082440A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em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135D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a</w:t>
      </w:r>
      <w:r w:rsidR="00135D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35D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135D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135D3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2440A" w:rsidRDefault="0082440A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2440A" w:rsidRDefault="0082440A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vide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abost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m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isl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zn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ugoslavi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ostranstvom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arti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arti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ednost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at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k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radu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onim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ondovim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ani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eduj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k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rgument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aže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sli</w:t>
      </w:r>
      <w:r w:rsidR="00764C3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234D3" w:rsidRDefault="004234D3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97749" w:rsidRDefault="00897749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trović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setogodišnje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B08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BB08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B08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BB08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BB08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BB08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la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i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E5155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2445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572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F572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572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572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talog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odil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rikom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vrđeno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m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hovnim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sacionim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om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iralo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latom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6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ion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nar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žet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l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nju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odn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cim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da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lj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lubari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stolcu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EE2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utem</w:t>
      </w:r>
      <w:r w:rsidR="00EE2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EE29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glas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ljeno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a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683774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37D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m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og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čito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im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tvaranjem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 w:rsidR="00786A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C37D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C37D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đe</w:t>
      </w:r>
      <w:r w:rsidR="00C37D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37DC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d</w:t>
      </w:r>
      <w:r w:rsidR="00C37DC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01386" w:rsidRDefault="00801386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1386" w:rsidRDefault="00801386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ici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801386" w:rsidRDefault="00801386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01386" w:rsidRDefault="00801386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t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2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ćeno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u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la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C71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u</w:t>
      </w:r>
      <w:r w:rsidR="0023042E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23042E" w:rsidRDefault="0023042E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uč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3042E" w:rsidRDefault="0023042E" w:rsidP="004B6CB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234D3" w:rsidRDefault="0023042E" w:rsidP="00206BB8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67F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67F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vek</w:t>
      </w:r>
      <w:r w:rsidR="00467F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dvajala</w:t>
      </w:r>
      <w:r w:rsidR="00467F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la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B2C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ose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ma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i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nik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rala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di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86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945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86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86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86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</w:t>
      </w:r>
      <w:r w:rsidR="0048676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fekti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ušili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led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0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945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451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E23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ti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ske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70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ih</w:t>
      </w:r>
      <w:r w:rsidR="00070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levantnih</w:t>
      </w:r>
      <w:r w:rsidR="00070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070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u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ako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ese</w:t>
      </w:r>
      <w:r w:rsidR="00070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070B2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krepljeno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jućom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om</w:t>
      </w:r>
      <w:r w:rsidR="003C1AA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04C7D" w:rsidRDefault="00504C7D" w:rsidP="00206BB8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227FF" w:rsidRDefault="00504C7D" w:rsidP="00206BB8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arinko</w:t>
      </w:r>
      <w:r w:rsidRPr="00504C7D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trović</w:t>
      </w:r>
      <w:r w:rsidR="00344A4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96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isao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405D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ojn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brik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stav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agujevcu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3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F53A3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ran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edilo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uč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u</w:t>
      </w:r>
      <w:r w:rsidR="00F721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F7212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n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redak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vanju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judskih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idesetogodišnjoj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ksi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ružj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išao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emalj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o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e</w:t>
      </w:r>
      <w:r w:rsidR="00344A4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B3D3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znatih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tenat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lektualn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lisk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azlog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g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o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se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ama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emlji</w:t>
      </w:r>
      <w:r w:rsid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227FF" w:rsidRDefault="00A227FF" w:rsidP="00206BB8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227FF" w:rsidRDefault="00A227FF" w:rsidP="00206BB8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44537" w:rsidRDefault="00B44537" w:rsidP="00206BB8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4C7D" w:rsidRDefault="00A227FF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Pr="00A227F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227FF" w:rsidRDefault="00A227FF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er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F721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F721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721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F721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ive</w:t>
      </w:r>
      <w:r w:rsidR="00F7212F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227FF" w:rsidRDefault="00A227FF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a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až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227FF" w:rsidRDefault="00A227FF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227FF" w:rsidRDefault="00A227FF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ernicama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i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A4D0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BF6C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ao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an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acim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0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i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io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strukcijom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hnologije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jom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lasmanom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td</w:t>
      </w:r>
      <w:r w:rsidR="007A5AE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u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poznati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gledati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nda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no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iti</w:t>
      </w:r>
      <w:r w:rsidR="00DA55C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41992" w:rsidRDefault="00D41992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1992" w:rsidRDefault="00D41992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Dušan</w:t>
      </w:r>
      <w:r w:rsidRPr="00D4199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rotić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og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ma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u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stvu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tkom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prila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o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splinatornm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om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iselu</w:t>
      </w:r>
      <w:r w:rsidR="00DB3B0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ac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jviše</w:t>
      </w:r>
      <w:r w:rsidR="005361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vetio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361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učavan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finisan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gulatornog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kvira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ažećeg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ovanj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u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m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finiše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cizan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san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fikasan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am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a</w:t>
      </w:r>
      <w:r w:rsidR="007601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4000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jznačajnije</w:t>
      </w:r>
      <w:r w:rsidR="005361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vođenje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ecifičnog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hanizma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nkcionisanja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a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utem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h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a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F101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u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ima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su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uzdanim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m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ima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C432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ih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8A503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1287A" w:rsidRDefault="00F1287A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1287A" w:rsidRDefault="00F1287A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44537" w:rsidRDefault="00B44537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1287A" w:rsidRDefault="00F1287A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ed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o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F1287A" w:rsidRDefault="00F1287A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B00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ene</w:t>
      </w:r>
      <w:r w:rsidR="00B00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 w:rsidR="00B0009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B0009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1287A" w:rsidRDefault="00F1287A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1287A" w:rsidRDefault="00F1287A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C5B6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6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lativ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at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o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ka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zionom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gradiri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režu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h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paciteta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nala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unikacije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mene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i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spolaganju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933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ebno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ljučiti</w:t>
      </w:r>
      <w:r w:rsidR="00F435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juće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e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F435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435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435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arajućih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todoloških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etrijskih</w:t>
      </w:r>
      <w:r w:rsidR="00706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a</w:t>
      </w:r>
      <w:r w:rsidR="00F435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li</w:t>
      </w:r>
      <w:r w:rsidR="004960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uzdanosti</w:t>
      </w:r>
      <w:r w:rsidR="00F435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h</w:t>
      </w:r>
      <w:r w:rsidR="004960B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a</w:t>
      </w:r>
      <w:r w:rsidR="004960B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D59D0" w:rsidRDefault="00ED59D0" w:rsidP="00A227FF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8C535C" w:rsidRDefault="00D5773E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ED5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jiljana</w:t>
      </w:r>
      <w:r w:rsidR="00ED59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nković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tiv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ivanja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o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je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čeno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7F69F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410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i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ministr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uženog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uge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l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gistarsk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z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o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sk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z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fekti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čanj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loprodavac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utar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nal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eting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ezan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šću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3134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n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učnih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ih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ih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mu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142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a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autor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tegiji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ci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a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DD615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ada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 w:rsidR="004052C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u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u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jeru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počel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i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kl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no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o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j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lask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C62F6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m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om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ezan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šću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štujući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mostalnost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l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u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mačk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tal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jsk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td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l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van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onisanja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A36A9F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B5A21" w:rsidRDefault="006B5A2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B5A21" w:rsidRDefault="006B5A2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6B5A21" w:rsidRDefault="006B5A21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B5A21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6B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</w:t>
      </w:r>
      <w:r w:rsidRPr="006B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m</w:t>
      </w:r>
      <w:r w:rsidRPr="006B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Pr="006B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Pr="006B5A2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Pr="006B5A21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B5A21" w:rsidRDefault="006B5A21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stič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F7A4D" w:rsidRDefault="006F7A4D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047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047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47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7719C" w:rsidRDefault="0057719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jen</w:t>
      </w:r>
      <w:r w:rsidR="00047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 w:rsidR="00047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g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 w:rsidR="00047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47B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7719C" w:rsidRDefault="0057719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57719C" w:rsidRDefault="0057719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F34E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l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20D8A" w:rsidRDefault="00120D8A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n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om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E3EB5" w:rsidRDefault="004E3EB5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s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boljš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C2718B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C2718B" w:rsidRDefault="00C2718B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e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tkup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še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7719C" w:rsidRDefault="0057719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C4013" w:rsidRDefault="0057719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ug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aki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ionalac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aži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i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mentu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la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la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sinu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rade</w:t>
      </w:r>
      <w:r w:rsidR="0046575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ledno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o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C40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C40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C40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9C40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m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mostalno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nogo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i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os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l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m</w:t>
      </w:r>
      <w:r w:rsidR="008D5F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k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15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no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likuju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o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uženo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premanj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ih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zakonskih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ata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retno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ih</w:t>
      </w:r>
      <w:r w:rsidR="0016780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nom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matrat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v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loupotreb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inantnog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lojaln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ć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2A3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la</w:t>
      </w:r>
      <w:r w:rsidR="002A3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3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3A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laž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j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nažn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tivn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n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dzir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č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jačati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e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varnost</w:t>
      </w:r>
      <w:r w:rsidR="00120D8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š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tič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zavisn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užen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e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E3EB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olela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lici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nažnij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plementira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sk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AA6D7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C4013" w:rsidRDefault="009C4013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9175B" w:rsidRDefault="002A3AE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etar</w:t>
      </w:r>
      <w:r w:rsidRPr="002A3AE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rojanović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8767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767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767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enih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hod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pektor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akon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nik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ni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vat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T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erodrom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vat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ršni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znog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r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0B3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ednjem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zni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utrašnj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0B3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B3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jem</w:t>
      </w:r>
      <w:r w:rsidR="000B3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B3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0B3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0B352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zn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timonopolsk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as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šavanj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albi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timonopolske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om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penu</w:t>
      </w:r>
      <w:r w:rsidR="0029175B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615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D615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615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615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6152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predsednik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NS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rnoj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ri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dne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ke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9445C" w:rsidRDefault="0099445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9445C" w:rsidRDefault="0099445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99445C" w:rsidRDefault="0099445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ućen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6A72E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AD7D3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9445C" w:rsidRDefault="0099445C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9445C" w:rsidRDefault="00A639FD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je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noše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savest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ođ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ivič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639FD" w:rsidRDefault="00A639FD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br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na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levant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639FD" w:rsidRDefault="00A639FD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ama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e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</w:t>
      </w:r>
      <w:r w:rsidR="00D33A0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33A0A" w:rsidRDefault="00D33A0A" w:rsidP="006B5A21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B5A21" w:rsidRPr="00493472" w:rsidRDefault="00D33A0A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taljno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t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ćnosti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ti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davnu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gulativu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e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24118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263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je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noš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ivič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sne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ernice</w:t>
      </w:r>
      <w:r w:rsidR="00673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 w:rsidR="00673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</w:t>
      </w:r>
      <w:r w:rsidR="00673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7389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jima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še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utem</w:t>
      </w:r>
      <w:r w:rsidR="004574D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dija</w:t>
      </w:r>
      <w:r w:rsidR="00B70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ampe</w:t>
      </w:r>
      <w:r w:rsidR="00B70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7081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rn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avez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u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ih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gracija</w:t>
      </w:r>
      <w:r w:rsidR="000E3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ju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vanj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E35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ih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ernica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9710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C535C" w:rsidRPr="008C535C" w:rsidRDefault="008C535C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80EF3" w:rsidRDefault="00180EF3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vano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van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l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o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ica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ušan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jiljana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ko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ar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ojanović</w:t>
      </w:r>
      <w:r w:rsidR="0009531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926AF" w:rsidRDefault="008926AF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kinuta</w:t>
      </w:r>
      <w:r w:rsidR="00D553B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71022" w:rsidRP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71022" w:rsidRDefault="0031526E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Treći</w:t>
      </w:r>
      <w:r w:rsidR="00171022" w:rsidRPr="001710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dan</w:t>
      </w:r>
      <w:r w:rsidR="00171022" w:rsidRPr="001710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rada</w:t>
      </w:r>
      <w:r w:rsidR="00171022" w:rsidRPr="001710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– 1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jul</w:t>
      </w:r>
      <w:r w:rsidR="00171022" w:rsidRPr="0017102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2014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godine</w:t>
      </w: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lj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ava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re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ljub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in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vi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live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uljesk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71022" w:rsidRDefault="0017102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me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A26DA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)</w:t>
      </w:r>
      <w:r w:rsidR="00C305B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05B0" w:rsidRDefault="00C305B0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m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st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nče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utanova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i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ink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ni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m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C305B0" w:rsidRDefault="00C305B0" w:rsidP="00C305B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              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v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su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tij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m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r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upu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E463E6" w:rsidRDefault="00E463E6" w:rsidP="00E463E6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snovu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član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203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lovnika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rodne</w:t>
      </w:r>
      <w:r w:rsidRPr="003146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kupštine</w:t>
      </w:r>
      <w:r w:rsidR="004C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</w:t>
      </w:r>
      <w:r w:rsidR="004C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 w:rsidR="004C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trećeg</w:t>
      </w:r>
      <w:r w:rsidR="004C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na</w:t>
      </w:r>
      <w:r w:rsidR="004C42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stav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razgov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jedinač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va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c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v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zvani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česnicim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stav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itan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maj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kaž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e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dat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dno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on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navel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odnetoj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okumentacij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i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motivisa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prijav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C305B0" w:rsidRDefault="00C305B0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C305B0" w:rsidRDefault="0049347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Željko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atijević</w:t>
      </w:r>
      <w:r w:rsidR="00A6081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07F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plomirao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95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m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er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nkarstvo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iguranje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počeo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ske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e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onih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uk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o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eo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aju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ske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e</w:t>
      </w:r>
      <w:r w:rsidR="00541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ciji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lana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e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ovodstva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ubmes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nci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F3C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9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A43AF1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37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B37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37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B371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a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ukcijsku</w:t>
      </w:r>
      <w:r w:rsidR="0022703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daju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ljanj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vesticioni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ondovima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lac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e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jata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stave</w:t>
      </w:r>
      <w:r w:rsidR="00CC6F13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kroekonomijo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tru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rađivao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vlo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roviće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avniko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skalnog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jko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rsiće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o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g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a</w:t>
      </w:r>
      <w:r w:rsidR="0062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janom</w:t>
      </w:r>
      <w:r w:rsidR="0062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agutinović</w:t>
      </w:r>
      <w:r w:rsidR="006254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ceguvernerom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064BEA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54113D" w:rsidRDefault="0054113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113D" w:rsidRDefault="0054113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tije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44537" w:rsidRDefault="00B44537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4113D" w:rsidRDefault="0054113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oće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oristi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stvo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skih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a</w:t>
      </w:r>
      <w:r w:rsidR="009A1944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A1944" w:rsidRDefault="009A1944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9A1944" w:rsidRDefault="009A1944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jas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oš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A1944" w:rsidRDefault="009A1944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22703D" w:rsidRDefault="009A1944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tije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spre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raz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sk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ve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a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močaso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dov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seč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ce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,2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0660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660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660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660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brzana</w:t>
      </w:r>
      <w:r w:rsidR="000660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ukcijsk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a</w:t>
      </w:r>
      <w:r w:rsidR="001728C6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C17E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k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00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ukcij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="00C17E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17ED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rk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vetković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ržava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pt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z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uspešnim</w:t>
      </w:r>
      <w:r w:rsidR="00E35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ama</w:t>
      </w:r>
      <w:r w:rsidR="00E35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prinelo</w:t>
      </w:r>
      <w:r w:rsidR="00E35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E35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FF4DE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35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E356D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l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li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nih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pac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n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valitetnih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vorizova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pc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tplat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est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ce</w:t>
      </w:r>
      <w:r w:rsidR="009D209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u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i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iti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ažila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etska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nka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BRD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vrši</w:t>
      </w:r>
      <w:r w:rsidR="00B454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</w:t>
      </w:r>
      <w:r w:rsidR="00B454C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ene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ine</w:t>
      </w:r>
      <w:r w:rsidR="00C54E1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53608" w:rsidRDefault="00153608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53608" w:rsidRDefault="00153608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loj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l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št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6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peš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ov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em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vo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ženjer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nadžmen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dek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okal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moupra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 w:rsidR="00CE08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ru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jav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adsk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isao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učnih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noj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direktnoj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om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h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dvaja</w:t>
      </w:r>
      <w:r w:rsidR="003B45F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rporativna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nost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og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našanja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ticaj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ni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peh</w:t>
      </w:r>
      <w:r w:rsidR="008B6D02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e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sopisoma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a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ku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e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B45F7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vizor</w:t>
      </w:r>
      <w:r w:rsidR="003B45F7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last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rosektora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a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sultanata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rosektoru</w:t>
      </w:r>
      <w:r w:rsidR="006F081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1E0791" w:rsidRDefault="001E079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0791" w:rsidRDefault="001E079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44537" w:rsidRDefault="00B44537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1E0791" w:rsidRDefault="001E079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ks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“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e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nopol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E0791" w:rsidRDefault="001E079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rok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kat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,</w:t>
      </w:r>
      <w:r w:rsidR="008B23F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de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kat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e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nopol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1E0791" w:rsidRDefault="001E079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s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eš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ob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de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kat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;</w:t>
      </w:r>
    </w:p>
    <w:p w:rsidR="001E0791" w:rsidRDefault="001E0791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lani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u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883D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83D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ih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ustati</w:t>
      </w:r>
      <w:r w:rsidR="003B141D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3B141D" w:rsidRDefault="003B141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osob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tvrd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s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nopo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3B141D" w:rsidRDefault="003B141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85D65" w:rsidRDefault="003B141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a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dee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katora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aliz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nopols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inant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ident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2707F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771D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ti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aje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</w:t>
      </w:r>
      <w:r w:rsidR="00AD2C3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zvoljav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i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ke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azuje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im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cim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skih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štačenja</w:t>
      </w:r>
      <w:r w:rsidR="007A36D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485D65" w:rsidRDefault="00485D65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B141D" w:rsidRDefault="00485D65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orets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om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u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o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22D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</w:t>
      </w:r>
      <w:r w:rsidR="00922D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skoj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j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i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kao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va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ktična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nja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skih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čunovodstvenih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ercijalnih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širivanje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nja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o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R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12A3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kovici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čkom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vod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70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tistiku</w:t>
      </w:r>
      <w:r w:rsidR="00270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70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tistici</w:t>
      </w:r>
      <w:r w:rsidR="00270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a</w:t>
      </w:r>
      <w:r w:rsidR="002707F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lekomunikacij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ug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užen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j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zacij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3D7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omesečnom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vou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o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redku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cesa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beralizacije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a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u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žnju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vetiti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nja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og</w:t>
      </w:r>
      <w:r w:rsidR="008D60F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darda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rošačima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ađanima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mogućilo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nabdevaju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tljivim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ama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obe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uga</w:t>
      </w:r>
      <w:r w:rsidR="00F963A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963A2" w:rsidRDefault="00F963A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63A2" w:rsidRDefault="00F963A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u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u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s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eš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obri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e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de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kat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</w:p>
    <w:p w:rsidR="00F963A2" w:rsidRDefault="00F963A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63A2" w:rsidRDefault="00F963A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ti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pen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lativiteta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a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ško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ljiva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tegorija</w:t>
      </w:r>
      <w:r w:rsidR="00B3709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9E253C" w:rsidRDefault="009E253C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963A2" w:rsidRDefault="009E253C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Čedomir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dojč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je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i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5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član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en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eku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ndat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tao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oj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E13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139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k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O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noj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rtiji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o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ijom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om</w:t>
      </w:r>
      <w:r w:rsidR="002315B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F05D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h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medicinskih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i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čjoj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linici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ršovoj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lici</w:t>
      </w:r>
      <w:r w:rsidR="006813F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05D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gažovan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ljučiv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oš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gažovan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voljn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vet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in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čn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na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jihov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ućnost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žak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ndidat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predel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E6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 w:rsidR="00DE61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</w:t>
      </w:r>
      <w:r w:rsidR="001167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ngažovan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st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nic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enim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osudnim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pitom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j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nj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pliću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e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kustv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akodnevno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kušav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1976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ku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rvatskog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isti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u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jman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gistri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i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uk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omenu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KTAD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til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k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br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cenil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lik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ud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loženo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D744B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et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k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entariše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nošenj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a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02471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dosta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izan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vo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ltur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met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m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odio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sk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ak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hvaćen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ad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ivicom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dovoljn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dukaci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nih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uj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nj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ol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okov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ov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uju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sud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laze</w:t>
      </w:r>
      <w:r w:rsidR="00CC710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21651B" w:rsidRDefault="0021651B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1651B" w:rsidRDefault="0021651B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4D5D1A" w:rsidRDefault="004D5D1A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1651B" w:rsidRDefault="0021651B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udn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manju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nopolskog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ksi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likom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e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ez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ajanje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dee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katora</w:t>
      </w:r>
      <w:r w:rsidR="00890342">
        <w:rPr>
          <w:rFonts w:ascii="Times New Roman" w:eastAsia="Times New Roman" w:hAnsi="Times New Roman" w:cs="Times New Roman"/>
          <w:sz w:val="24"/>
          <w:szCs w:val="24"/>
          <w:lang w:val="sr-Cyrl-RS"/>
        </w:rPr>
        <w:t>“;</w:t>
      </w:r>
    </w:p>
    <w:p w:rsidR="00890342" w:rsidRDefault="0089034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osob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ra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đ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zn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D069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90342" w:rsidRDefault="0089034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uč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š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lfor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or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162D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hovnom</w:t>
      </w:r>
      <w:r w:rsidR="00162D7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sacio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4D5D1A" w:rsidRDefault="0089034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šlom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u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ksi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rm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uzet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nja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zni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ušenu</w:t>
      </w:r>
      <w:r w:rsidR="00A450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u</w:t>
      </w:r>
      <w:r w:rsidR="00A450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A450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A4502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lavnom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l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rm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l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zn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ačno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akvom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ksom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iti</w:t>
      </w:r>
      <w:r w:rsidR="004D5D1A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890342" w:rsidRDefault="004D5D1A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k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ordina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F22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AF22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AF2232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AF2232" w:rsidRDefault="00AF223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š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st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AF2232" w:rsidRDefault="00AF223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AF2232" w:rsidRDefault="00AF223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ačno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osnažno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z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no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až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om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et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j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ut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ijen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og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edila</w:t>
      </w:r>
      <w:r w:rsidR="005F0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žba</w:t>
      </w:r>
      <w:r w:rsidR="003B6F9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e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tno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ilo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riod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6, 2007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2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vo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o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šiti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</w:t>
      </w:r>
      <w:r w:rsidR="00C2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eta</w:t>
      </w:r>
      <w:r w:rsidR="00C2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</w:t>
      </w:r>
      <w:r w:rsidR="00C2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k</w:t>
      </w:r>
      <w:r w:rsidR="00C2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nda</w:t>
      </w:r>
      <w:r w:rsidR="00C2054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ezea</w:t>
      </w:r>
      <w:r w:rsidR="00D4181A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lasa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rket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nat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om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st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lazi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ituaciju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pun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protn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l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nov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ud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ks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dvaj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ni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it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g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ačije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ti</w:t>
      </w:r>
      <w:r w:rsidR="002A7DA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D39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B82D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2D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e</w:t>
      </w:r>
      <w:r w:rsidR="00B82D3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lford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>“,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lek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ekare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botic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l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red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inantnog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nkcionisan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troaktivno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rečenih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zni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ale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hovnom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sacionom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u</w:t>
      </w:r>
      <w:r w:rsidR="007C54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an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657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4F23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F23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troaktivnu</w:t>
      </w:r>
      <w:r w:rsidR="004F23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u</w:t>
      </w:r>
      <w:r w:rsidR="004F231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laćanj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zni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unikacij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među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olja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om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zivu</w:t>
      </w:r>
      <w:r w:rsidR="00BD39C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D9116B" w:rsidRDefault="00D9116B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9116B" w:rsidRDefault="00D9116B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Milan</w:t>
      </w:r>
      <w:r w:rsidRPr="00D9116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Stamatović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če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ijer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ženjer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pravnik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t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uklearn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irovin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t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bijanj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ran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ebn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iselin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ira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merici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at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olding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ktor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ugoimport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DPR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skom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jm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et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d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psk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CB702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nik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jekat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etsk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nk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utor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ij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davc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kob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teres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anj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unkcij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0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v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rzij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ečaju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3.-200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2643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javi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emlj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ostranstvu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autor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set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njig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dovn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or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tor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iverzitet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nion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f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nutn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rektor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ster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skih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j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kultetu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tropoliten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torat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hničkih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onomskih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uk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oznat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om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db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v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uta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zastopno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e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e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ve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ćine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6648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nj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n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ćin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rži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inuiteta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njat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toja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bran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7A6BB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0A4D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F05E3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F85382" w:rsidRDefault="00F8538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4EB0" w:rsidRDefault="00F85382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F47F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F47F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47F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anu</w:t>
      </w:r>
      <w:r w:rsidR="00F47F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matoviću</w:t>
      </w:r>
      <w:r w:rsidR="00F47FA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a</w:t>
      </w:r>
      <w:r w:rsid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a</w:t>
      </w:r>
      <w:r w:rsid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:rsidR="00B44537" w:rsidRDefault="00B44537" w:rsidP="00F963A2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85382" w:rsidRDefault="00654EB0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isan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u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47FAE" w:rsidRPr="00654E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6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or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2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gub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54EB0" w:rsidRDefault="00654EB0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em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dv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šlje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van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:rsidR="00654EB0" w:rsidRDefault="00654EB0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ophod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eđen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likih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e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em</w:t>
      </w:r>
      <w:r w:rsidR="009957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6D1797" w:rsidRDefault="006D1797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D1797" w:rsidRDefault="006D1797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m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dopustiv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gub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ž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god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i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kolik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čk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ticaj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u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tističk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ac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sto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precizn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pouzdan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dit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sting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encijalnih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panija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titucija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e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le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ave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a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a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D77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o</w:t>
      </w:r>
      <w:r w:rsidR="00ED77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D77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u</w:t>
      </w:r>
      <w:r w:rsidR="00ED77E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F575E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stupan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ima</w:t>
      </w:r>
      <w:r w:rsidR="00401AF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56C11" w:rsidRDefault="00856C11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E03B0" w:rsidRDefault="00856C11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Ugrin</w:t>
      </w:r>
      <w:r w:rsidR="00BD2C8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zi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povine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elenik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rme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noku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B635B0">
        <w:rPr>
          <w:rFonts w:ascii="Times New Roman" w:eastAsia="Times New Roman" w:hAnsi="Times New Roman" w:cs="Times New Roman"/>
          <w:sz w:val="24"/>
          <w:szCs w:val="24"/>
          <w:lang w:val="sr-Cyrl-RS"/>
        </w:rPr>
        <w:t>“.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D16C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4300E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uzeo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1E10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>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nok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l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i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nopol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izvodn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ećer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>.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noko</w:t>
      </w:r>
      <w:r w:rsidR="0053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3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daval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ećer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em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i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850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ni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ećer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oz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og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ećer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l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530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tanovio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noku</w:t>
      </w:r>
      <w:r w:rsidR="001D43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1D43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meni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ovn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io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ntraciju</w:t>
      </w:r>
      <w:r w:rsidR="0053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đutim</w:t>
      </w:r>
      <w:r w:rsidR="005330A1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vrđen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nog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om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kon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="0091125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noko</w:t>
      </w:r>
      <w:r w:rsidR="0091125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a</w:t>
      </w:r>
      <w:r w:rsidR="00911253">
        <w:rPr>
          <w:rFonts w:ascii="Times New Roman" w:eastAsia="Times New Roman" w:hAnsi="Times New Roman" w:cs="Times New Roman"/>
          <w:sz w:val="24"/>
          <w:szCs w:val="24"/>
          <w:lang w:val="sr-Cyrl-RS"/>
        </w:rPr>
        <w:t>“</w:t>
      </w:r>
      <w:r w:rsidR="005330A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nj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anj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ojanj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like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ceni</w:t>
      </w:r>
      <w:r w:rsidR="00EC02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ećer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aćem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ostranom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4763B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vo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otvornog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til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cenil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m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isl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tojeć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n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r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ič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šk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igurnošć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vrd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cenjen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sadašnj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u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9635E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471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C471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471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471E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a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jedinjenih</w:t>
      </w:r>
      <w:r w:rsidR="00EC02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cija</w:t>
      </w:r>
      <w:r w:rsidR="00EC02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EC02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govinu</w:t>
      </w:r>
      <w:r w:rsidR="00EC02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EC02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voj</w:t>
      </w:r>
      <w:r w:rsidR="002E245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EC024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javljenog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Latn-RS"/>
        </w:rPr>
        <w:t>UNCTAD-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E73B0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ovela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raživanje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ovođenju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ci</w:t>
      </w:r>
      <w:r w:rsidR="008D610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i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2E245E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ravljen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cenjen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zitivno</w:t>
      </w:r>
      <w:r w:rsid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E03B0" w:rsidRDefault="000E03B0" w:rsidP="00654E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856C11" w:rsidRDefault="000E03B0" w:rsidP="000E03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ri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</w:t>
      </w:r>
      <w:r w:rsidR="00A47776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6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nosan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tvarene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e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u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hodne</w:t>
      </w:r>
      <w:r w:rsidRPr="000E03B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i</w:t>
      </w:r>
      <w:r w:rsidR="00246340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tiri</w:t>
      </w:r>
      <w:r w:rsidR="0024634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24634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E03B0" w:rsidRDefault="00A47776" w:rsidP="000E03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B8221B" w:rsidRDefault="00A47776" w:rsidP="000E03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ri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nos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zultat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ukotrpni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eški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ao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F401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bleme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ricanju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znenih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a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armaceutske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dustrije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rtelski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orazum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koliko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setina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uta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ećala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cene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loprodaji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ao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teklih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šio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užnost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o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žnjavanju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rikoma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loupotreb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minantnog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mu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uzeo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mah</w:t>
      </w:r>
      <w:r w:rsidR="00084B3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nudn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plat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zn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ć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kao</w:t>
      </w:r>
      <w:r w:rsidR="00494B1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k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rhovnog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sacionog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d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tvrdio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znen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og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laćen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rečen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čani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nos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mat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uplate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uga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nom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625F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o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udiozno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o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ao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raju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pristrasn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jektivn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n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osobn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7747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rabri</w:t>
      </w:r>
      <w:r w:rsidR="00DE7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judi</w:t>
      </w:r>
      <w:r w:rsidR="00DE7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DE7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maju</w:t>
      </w:r>
      <w:r w:rsidR="00DE7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voj</w:t>
      </w:r>
      <w:r w:rsidR="00DE79B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DE79B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221B" w:rsidRDefault="00B8221B" w:rsidP="000E03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ga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Šuput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Đu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k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pos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nansi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om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s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ukovodioca</w:t>
      </w:r>
      <w:r w:rsidR="001F3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1F3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1F3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istem</w:t>
      </w:r>
      <w:r w:rsidR="001F3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1F3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i</w:t>
      </w:r>
      <w:r w:rsidR="001F3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ovreme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1F391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zov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la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no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nih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a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m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bavkama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elo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ezbeđivanja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đu</w:t>
      </w:r>
      <w:r w:rsidR="00B03E3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nuđačim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om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drazumev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vanje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del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h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edstav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nom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izičkom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cu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no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u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te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vodi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voljniji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me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ušava</w:t>
      </w:r>
      <w:r w:rsidR="005A5E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a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levantnom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žištu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r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matranje</w:t>
      </w:r>
      <w:r w:rsidR="00A14B4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zvoljenosti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deljene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nom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štvu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azdušni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obraćaj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T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da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Latn-RS"/>
        </w:rPr>
        <w:t>Air Serbia“</w:t>
      </w:r>
      <w:r w:rsidR="005B27A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glasil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publik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b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aračk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om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stank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kvir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ksplinatornog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krining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ezanog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log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javljivan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vel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veštaj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očeno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an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tpočinjan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ovor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glavlj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t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nog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ožaj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oz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men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oglo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ći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415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sret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avanju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EE13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ndat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trolu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žavn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moći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ič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ru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rodan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tavak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ljenja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om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esionalni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</w:t>
      </w:r>
      <w:r w:rsid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2C4C" w:rsidRDefault="00B82C4C" w:rsidP="000E03B0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2C4C" w:rsidRDefault="00B82C4C" w:rsidP="00B82C4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rod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anic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gi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uput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tavili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itanje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na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m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e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zirom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B82C4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ila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am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a</w:t>
      </w:r>
      <w:r w:rsidR="00AF0D0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82C4C" w:rsidRDefault="00B82C4C" w:rsidP="00B82C4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B82C4C" w:rsidRPr="00B82C4C" w:rsidRDefault="00B82C4C" w:rsidP="00B82C4C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uput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govori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vil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rmativnom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delatnošću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slovim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rade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cept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e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vnog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novišt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o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loš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i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ovoljna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om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r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i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43397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sekventno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aljano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ivan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dležn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rgan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isu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rađival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dekvatan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takl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e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n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oj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r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ečavanje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nj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c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ristil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pitival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reklo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ca</w:t>
      </w:r>
      <w:r w:rsidR="00661F5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matr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gencij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atizaciju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ko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istarstv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ivrede</w:t>
      </w:r>
      <w:r w:rsidR="00A1120C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bal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iše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sistir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radnji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pravom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prečavanj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nj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c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i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aj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eglo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mnjivo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oreklo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ovca</w:t>
      </w:r>
      <w:r w:rsidR="009238F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44537" w:rsidRPr="00493472" w:rsidRDefault="00B82C4C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C305B0" w:rsidRDefault="00C305B0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iskusij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Vlada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šev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j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apo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ja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vačev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eljko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atijev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c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oje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dov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lade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v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edomir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ojč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f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la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amatov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grin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nga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Šuput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Đurić</w:t>
      </w:r>
      <w:r w:rsidR="00B541B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47E39" w:rsidRDefault="00747E39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47E39" w:rsidRDefault="00747E39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ač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ne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– </w:t>
      </w:r>
      <w:r w:rsidR="0031526E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Razno</w:t>
      </w:r>
    </w:p>
    <w:p w:rsidR="00777CE3" w:rsidRDefault="00777CE3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77CE3" w:rsidRDefault="00777CE3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ugog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2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una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 w:rsidR="00FE49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C0216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legaciju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šće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Evropskoj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eđuparlamentarnoj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ferenciji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„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azovi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živog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urizm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omocij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ulturnog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sleđ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životne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redine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j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će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ržati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Hrvatskoj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r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r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mić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uer</w:t>
      </w:r>
      <w:r w:rsidR="00F43519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BC6EF6" w:rsidRDefault="00BC6EF6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44537" w:rsidRDefault="00BC6EF6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reće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1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ul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14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luči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formi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ivan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enos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a</w:t>
      </w:r>
      <w:r w:rsidR="00186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186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186FA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bo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ve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mis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or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al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sedni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l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jatović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van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Bauer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datak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d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grup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riginal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bijen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tr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2E4F85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gledan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ci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avlje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razgov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cim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predloži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u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česnika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spunjava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riterijum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slov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encije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glašenog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konkursa</w:t>
      </w:r>
      <w:r w:rsidR="002F4CA6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F4692" w:rsidRDefault="00FF469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E4F85" w:rsidRDefault="002E4F85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541B9" w:rsidRDefault="00B541B9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ključen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3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t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minut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740BDD" w:rsidRDefault="00740BD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40BDD" w:rsidRDefault="00740BDD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astavni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deo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vog</w:t>
      </w:r>
      <w:r w:rsidR="007A74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zapisnik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čini</w:t>
      </w:r>
      <w:r w:rsidR="003B7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brađeni</w:t>
      </w:r>
      <w:r w:rsidR="003B7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tonski</w:t>
      </w:r>
      <w:r w:rsidR="003B7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nimak</w:t>
      </w:r>
      <w:r w:rsidR="003B76D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sednice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526E">
        <w:rPr>
          <w:rFonts w:ascii="Times New Roman" w:eastAsia="Times New Roman" w:hAnsi="Times New Roman" w:cs="Times New Roman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0969E6" w:rsidRDefault="000969E6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4692" w:rsidRDefault="00FF469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FF4692" w:rsidRDefault="00FF4692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0969E6" w:rsidRDefault="000969E6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2E4F85" w:rsidRPr="00E90BB3" w:rsidRDefault="002E4F85" w:rsidP="00E90BB3">
      <w:pPr>
        <w:widowControl w:val="0"/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90BB3" w:rsidRPr="00E90BB3" w:rsidTr="00B92C47">
        <w:tc>
          <w:tcPr>
            <w:tcW w:w="4788" w:type="dxa"/>
          </w:tcPr>
          <w:p w:rsidR="00E90BB3" w:rsidRPr="00E90BB3" w:rsidRDefault="00BC6EF6" w:rsidP="00E90BB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SEKRETAR</w:t>
            </w:r>
          </w:p>
          <w:p w:rsidR="00BC6EF6" w:rsidRDefault="00BC6EF6" w:rsidP="00E90BB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90BB3" w:rsidRPr="00E90BB3" w:rsidRDefault="00BC6EF6" w:rsidP="00E90BB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</w:t>
            </w:r>
            <w:r w:rsidR="00431947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ušan</w:t>
            </w:r>
            <w:r w:rsidR="00E90BB3" w:rsidRPr="00E90B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Lazić</w:t>
            </w:r>
          </w:p>
        </w:tc>
        <w:tc>
          <w:tcPr>
            <w:tcW w:w="4788" w:type="dxa"/>
          </w:tcPr>
          <w:p w:rsidR="00E90BB3" w:rsidRPr="00E90BB3" w:rsidRDefault="00E90BB3" w:rsidP="00E90BB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90B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    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PREDSEDNIK</w:t>
            </w:r>
          </w:p>
          <w:p w:rsidR="00E90BB3" w:rsidRPr="00E90BB3" w:rsidRDefault="00E90BB3" w:rsidP="00E90BB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:rsidR="00E90BB3" w:rsidRPr="00E90BB3" w:rsidRDefault="00E90BB3" w:rsidP="00E90BB3">
            <w:pPr>
              <w:widowControl w:val="0"/>
              <w:tabs>
                <w:tab w:val="left" w:pos="1080"/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E90B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                  </w:t>
            </w:r>
            <w:r w:rsidR="00492A40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   </w:t>
            </w:r>
            <w:r w:rsidRPr="00E90B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dr</w:t>
            </w:r>
            <w:r w:rsidRPr="00E90B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Aleksandra</w:t>
            </w:r>
            <w:r w:rsidRPr="00E90BB3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31526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Tomić</w:t>
            </w:r>
          </w:p>
        </w:tc>
      </w:tr>
    </w:tbl>
    <w:p w:rsidR="00E90BB3" w:rsidRPr="00E90BB3" w:rsidRDefault="00E90BB3" w:rsidP="00E90BB3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4C68DE" w:rsidRPr="00BA1507" w:rsidRDefault="004C68DE">
      <w:pPr>
        <w:rPr>
          <w:lang w:val="sr-Cyrl-RS"/>
        </w:rPr>
      </w:pPr>
    </w:p>
    <w:sectPr w:rsidR="004C68DE" w:rsidRPr="00BA1507" w:rsidSect="00781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DEC" w:rsidRDefault="00B14DEC">
      <w:pPr>
        <w:spacing w:after="0" w:line="240" w:lineRule="auto"/>
      </w:pPr>
      <w:r>
        <w:separator/>
      </w:r>
    </w:p>
  </w:endnote>
  <w:endnote w:type="continuationSeparator" w:id="0">
    <w:p w:rsidR="00B14DEC" w:rsidRDefault="00B14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6E" w:rsidRDefault="00315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6E" w:rsidRDefault="003152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6E" w:rsidRDefault="00315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DEC" w:rsidRDefault="00B14DEC">
      <w:pPr>
        <w:spacing w:after="0" w:line="240" w:lineRule="auto"/>
      </w:pPr>
      <w:r>
        <w:separator/>
      </w:r>
    </w:p>
  </w:footnote>
  <w:footnote w:type="continuationSeparator" w:id="0">
    <w:p w:rsidR="00B14DEC" w:rsidRDefault="00B14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6E" w:rsidRDefault="00315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469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1398" w:rsidRDefault="00B541B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52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781398" w:rsidRDefault="00B14D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26E" w:rsidRDefault="003152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048B1"/>
    <w:multiLevelType w:val="hybridMultilevel"/>
    <w:tmpl w:val="9C96BFBA"/>
    <w:lvl w:ilvl="0" w:tplc="15BAC58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850CC"/>
    <w:multiLevelType w:val="hybridMultilevel"/>
    <w:tmpl w:val="BCD8581A"/>
    <w:lvl w:ilvl="0" w:tplc="A780460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C76D48"/>
    <w:multiLevelType w:val="hybridMultilevel"/>
    <w:tmpl w:val="B84232CE"/>
    <w:lvl w:ilvl="0" w:tplc="6FCEBDB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2F5C6D"/>
    <w:multiLevelType w:val="hybridMultilevel"/>
    <w:tmpl w:val="0142BD24"/>
    <w:lvl w:ilvl="0" w:tplc="1C485D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E5172"/>
    <w:multiLevelType w:val="hybridMultilevel"/>
    <w:tmpl w:val="4CB06728"/>
    <w:lvl w:ilvl="0" w:tplc="107E1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90616"/>
    <w:multiLevelType w:val="hybridMultilevel"/>
    <w:tmpl w:val="4E42C106"/>
    <w:lvl w:ilvl="0" w:tplc="0576D9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C35C78"/>
    <w:multiLevelType w:val="hybridMultilevel"/>
    <w:tmpl w:val="739E06A2"/>
    <w:lvl w:ilvl="0" w:tplc="C9345FF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815C05"/>
    <w:multiLevelType w:val="hybridMultilevel"/>
    <w:tmpl w:val="591611FA"/>
    <w:lvl w:ilvl="0" w:tplc="EA682D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EB0D88"/>
    <w:multiLevelType w:val="hybridMultilevel"/>
    <w:tmpl w:val="C4FA1E1E"/>
    <w:lvl w:ilvl="0" w:tplc="51BE38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29292C"/>
    <w:multiLevelType w:val="hybridMultilevel"/>
    <w:tmpl w:val="18DE82E0"/>
    <w:lvl w:ilvl="0" w:tplc="53CC338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BB3"/>
    <w:rsid w:val="000035A3"/>
    <w:rsid w:val="00005BAE"/>
    <w:rsid w:val="000142F7"/>
    <w:rsid w:val="00024711"/>
    <w:rsid w:val="000455C0"/>
    <w:rsid w:val="000468E9"/>
    <w:rsid w:val="00047BCB"/>
    <w:rsid w:val="00050799"/>
    <w:rsid w:val="0005344E"/>
    <w:rsid w:val="00064BEA"/>
    <w:rsid w:val="00066042"/>
    <w:rsid w:val="00070B2B"/>
    <w:rsid w:val="00072EB5"/>
    <w:rsid w:val="00081F43"/>
    <w:rsid w:val="000822C8"/>
    <w:rsid w:val="00084B31"/>
    <w:rsid w:val="000873F3"/>
    <w:rsid w:val="00090A79"/>
    <w:rsid w:val="000946E5"/>
    <w:rsid w:val="00095319"/>
    <w:rsid w:val="000969E6"/>
    <w:rsid w:val="00096A2A"/>
    <w:rsid w:val="00097980"/>
    <w:rsid w:val="000A4D4A"/>
    <w:rsid w:val="000B3524"/>
    <w:rsid w:val="000B581A"/>
    <w:rsid w:val="000D2DF5"/>
    <w:rsid w:val="000D3DD8"/>
    <w:rsid w:val="000D5BE1"/>
    <w:rsid w:val="000E0183"/>
    <w:rsid w:val="000E03B0"/>
    <w:rsid w:val="000E3531"/>
    <w:rsid w:val="000E4371"/>
    <w:rsid w:val="000F19BB"/>
    <w:rsid w:val="000F6E9A"/>
    <w:rsid w:val="00101194"/>
    <w:rsid w:val="00106648"/>
    <w:rsid w:val="0010682A"/>
    <w:rsid w:val="001167CD"/>
    <w:rsid w:val="00120D8A"/>
    <w:rsid w:val="00121312"/>
    <w:rsid w:val="0012374B"/>
    <w:rsid w:val="00123924"/>
    <w:rsid w:val="0012509C"/>
    <w:rsid w:val="00130AB7"/>
    <w:rsid w:val="00132E1F"/>
    <w:rsid w:val="0013422E"/>
    <w:rsid w:val="001343EB"/>
    <w:rsid w:val="00135D37"/>
    <w:rsid w:val="00137A4C"/>
    <w:rsid w:val="0014704F"/>
    <w:rsid w:val="00151297"/>
    <w:rsid w:val="0015282F"/>
    <w:rsid w:val="00153608"/>
    <w:rsid w:val="001628C1"/>
    <w:rsid w:val="00162D73"/>
    <w:rsid w:val="00165756"/>
    <w:rsid w:val="0016780E"/>
    <w:rsid w:val="00171022"/>
    <w:rsid w:val="001728C6"/>
    <w:rsid w:val="00173598"/>
    <w:rsid w:val="00173876"/>
    <w:rsid w:val="00173F99"/>
    <w:rsid w:val="00180EF3"/>
    <w:rsid w:val="00186FAD"/>
    <w:rsid w:val="0019747A"/>
    <w:rsid w:val="001976A6"/>
    <w:rsid w:val="001A4C49"/>
    <w:rsid w:val="001A4FA8"/>
    <w:rsid w:val="001B0056"/>
    <w:rsid w:val="001B1604"/>
    <w:rsid w:val="001B679E"/>
    <w:rsid w:val="001B7A1C"/>
    <w:rsid w:val="001C268F"/>
    <w:rsid w:val="001C3913"/>
    <w:rsid w:val="001C661F"/>
    <w:rsid w:val="001D0E36"/>
    <w:rsid w:val="001D4392"/>
    <w:rsid w:val="001D479B"/>
    <w:rsid w:val="001E0791"/>
    <w:rsid w:val="001E10F5"/>
    <w:rsid w:val="001F3915"/>
    <w:rsid w:val="001F3C28"/>
    <w:rsid w:val="002013CA"/>
    <w:rsid w:val="002065B7"/>
    <w:rsid w:val="002067E8"/>
    <w:rsid w:val="00206BB8"/>
    <w:rsid w:val="0021651B"/>
    <w:rsid w:val="002169AD"/>
    <w:rsid w:val="00226430"/>
    <w:rsid w:val="0022703D"/>
    <w:rsid w:val="0023042E"/>
    <w:rsid w:val="002315B3"/>
    <w:rsid w:val="00236CE2"/>
    <w:rsid w:val="00241187"/>
    <w:rsid w:val="00244D41"/>
    <w:rsid w:val="00246340"/>
    <w:rsid w:val="00261939"/>
    <w:rsid w:val="002637A5"/>
    <w:rsid w:val="002707FC"/>
    <w:rsid w:val="002740E8"/>
    <w:rsid w:val="00277D19"/>
    <w:rsid w:val="00280B4A"/>
    <w:rsid w:val="00283729"/>
    <w:rsid w:val="00284CB2"/>
    <w:rsid w:val="0029175B"/>
    <w:rsid w:val="002933BE"/>
    <w:rsid w:val="002979A6"/>
    <w:rsid w:val="002A3AEC"/>
    <w:rsid w:val="002A7DA8"/>
    <w:rsid w:val="002B23C7"/>
    <w:rsid w:val="002B3E49"/>
    <w:rsid w:val="002B4B1F"/>
    <w:rsid w:val="002C0EBD"/>
    <w:rsid w:val="002D17E0"/>
    <w:rsid w:val="002E23D2"/>
    <w:rsid w:val="002E245E"/>
    <w:rsid w:val="002E4F85"/>
    <w:rsid w:val="002E62BF"/>
    <w:rsid w:val="002F4CA6"/>
    <w:rsid w:val="00300750"/>
    <w:rsid w:val="00311288"/>
    <w:rsid w:val="003134B2"/>
    <w:rsid w:val="003146EF"/>
    <w:rsid w:val="0031526E"/>
    <w:rsid w:val="00320F14"/>
    <w:rsid w:val="00322A00"/>
    <w:rsid w:val="0032321A"/>
    <w:rsid w:val="00325740"/>
    <w:rsid w:val="0033150A"/>
    <w:rsid w:val="00344A43"/>
    <w:rsid w:val="003557F8"/>
    <w:rsid w:val="00356351"/>
    <w:rsid w:val="00371FD0"/>
    <w:rsid w:val="00374C76"/>
    <w:rsid w:val="003771D9"/>
    <w:rsid w:val="00377741"/>
    <w:rsid w:val="00387428"/>
    <w:rsid w:val="00391C6D"/>
    <w:rsid w:val="003A6B3C"/>
    <w:rsid w:val="003B11F6"/>
    <w:rsid w:val="003B141D"/>
    <w:rsid w:val="003B45F7"/>
    <w:rsid w:val="003B6F92"/>
    <w:rsid w:val="003B76D3"/>
    <w:rsid w:val="003C1AA9"/>
    <w:rsid w:val="003C4790"/>
    <w:rsid w:val="003D7FAD"/>
    <w:rsid w:val="003E049C"/>
    <w:rsid w:val="003E1E9D"/>
    <w:rsid w:val="003F0ED6"/>
    <w:rsid w:val="003F220D"/>
    <w:rsid w:val="00400092"/>
    <w:rsid w:val="00401AF5"/>
    <w:rsid w:val="00402F8E"/>
    <w:rsid w:val="004052C6"/>
    <w:rsid w:val="00405DA3"/>
    <w:rsid w:val="00407332"/>
    <w:rsid w:val="00411189"/>
    <w:rsid w:val="004201F7"/>
    <w:rsid w:val="00422876"/>
    <w:rsid w:val="004234D3"/>
    <w:rsid w:val="00425E3A"/>
    <w:rsid w:val="004300E8"/>
    <w:rsid w:val="00431947"/>
    <w:rsid w:val="004326B0"/>
    <w:rsid w:val="00433978"/>
    <w:rsid w:val="0043775B"/>
    <w:rsid w:val="00437C77"/>
    <w:rsid w:val="00444BB5"/>
    <w:rsid w:val="0045071E"/>
    <w:rsid w:val="00451555"/>
    <w:rsid w:val="0045475B"/>
    <w:rsid w:val="004574DB"/>
    <w:rsid w:val="00461171"/>
    <w:rsid w:val="00465757"/>
    <w:rsid w:val="00467FD0"/>
    <w:rsid w:val="00472588"/>
    <w:rsid w:val="00474F67"/>
    <w:rsid w:val="004763B2"/>
    <w:rsid w:val="00484E33"/>
    <w:rsid w:val="00485D65"/>
    <w:rsid w:val="0048676E"/>
    <w:rsid w:val="00486E5B"/>
    <w:rsid w:val="00492A40"/>
    <w:rsid w:val="00493472"/>
    <w:rsid w:val="004938D7"/>
    <w:rsid w:val="00494091"/>
    <w:rsid w:val="00494B10"/>
    <w:rsid w:val="00495918"/>
    <w:rsid w:val="004960B6"/>
    <w:rsid w:val="00496513"/>
    <w:rsid w:val="00496BB5"/>
    <w:rsid w:val="004A41B9"/>
    <w:rsid w:val="004B6CBC"/>
    <w:rsid w:val="004C4273"/>
    <w:rsid w:val="004C68DE"/>
    <w:rsid w:val="004D0FB4"/>
    <w:rsid w:val="004D109E"/>
    <w:rsid w:val="004D3E8A"/>
    <w:rsid w:val="004D5D1A"/>
    <w:rsid w:val="004D6A9C"/>
    <w:rsid w:val="004D7ED4"/>
    <w:rsid w:val="004E396D"/>
    <w:rsid w:val="004E3EB5"/>
    <w:rsid w:val="004E4EF5"/>
    <w:rsid w:val="004F2318"/>
    <w:rsid w:val="004F2FC3"/>
    <w:rsid w:val="004F346C"/>
    <w:rsid w:val="004F4073"/>
    <w:rsid w:val="004F4541"/>
    <w:rsid w:val="004F6FBF"/>
    <w:rsid w:val="00504C7D"/>
    <w:rsid w:val="00507B02"/>
    <w:rsid w:val="005100D5"/>
    <w:rsid w:val="0051191C"/>
    <w:rsid w:val="00515E1B"/>
    <w:rsid w:val="005330A1"/>
    <w:rsid w:val="00536148"/>
    <w:rsid w:val="0054113D"/>
    <w:rsid w:val="00542184"/>
    <w:rsid w:val="00547714"/>
    <w:rsid w:val="005534F5"/>
    <w:rsid w:val="005604F7"/>
    <w:rsid w:val="005607BF"/>
    <w:rsid w:val="00572DEA"/>
    <w:rsid w:val="00573949"/>
    <w:rsid w:val="005757A8"/>
    <w:rsid w:val="00575840"/>
    <w:rsid w:val="0057719C"/>
    <w:rsid w:val="005867AB"/>
    <w:rsid w:val="0059336C"/>
    <w:rsid w:val="00593EFB"/>
    <w:rsid w:val="00597FB3"/>
    <w:rsid w:val="005A2828"/>
    <w:rsid w:val="005A5CBB"/>
    <w:rsid w:val="005A5E48"/>
    <w:rsid w:val="005B0008"/>
    <w:rsid w:val="005B05BF"/>
    <w:rsid w:val="005B27A5"/>
    <w:rsid w:val="005B3434"/>
    <w:rsid w:val="005B6BD1"/>
    <w:rsid w:val="005C0F36"/>
    <w:rsid w:val="005C62A2"/>
    <w:rsid w:val="005D004F"/>
    <w:rsid w:val="005D1BA7"/>
    <w:rsid w:val="005D6F5B"/>
    <w:rsid w:val="005F0476"/>
    <w:rsid w:val="005F3CD9"/>
    <w:rsid w:val="00601F97"/>
    <w:rsid w:val="00605B69"/>
    <w:rsid w:val="00612B58"/>
    <w:rsid w:val="006203BA"/>
    <w:rsid w:val="00625425"/>
    <w:rsid w:val="00625FF3"/>
    <w:rsid w:val="00627654"/>
    <w:rsid w:val="006306B5"/>
    <w:rsid w:val="00635288"/>
    <w:rsid w:val="0064082F"/>
    <w:rsid w:val="0064385E"/>
    <w:rsid w:val="0065081E"/>
    <w:rsid w:val="0065388A"/>
    <w:rsid w:val="00654EB0"/>
    <w:rsid w:val="00655DB5"/>
    <w:rsid w:val="00661F59"/>
    <w:rsid w:val="006648F1"/>
    <w:rsid w:val="00670632"/>
    <w:rsid w:val="0067389E"/>
    <w:rsid w:val="00676AAF"/>
    <w:rsid w:val="006813F8"/>
    <w:rsid w:val="00683774"/>
    <w:rsid w:val="00684519"/>
    <w:rsid w:val="0069465E"/>
    <w:rsid w:val="00696D94"/>
    <w:rsid w:val="006A1F23"/>
    <w:rsid w:val="006A5D6A"/>
    <w:rsid w:val="006A72E1"/>
    <w:rsid w:val="006B2CEE"/>
    <w:rsid w:val="006B5A21"/>
    <w:rsid w:val="006B6ED4"/>
    <w:rsid w:val="006C7134"/>
    <w:rsid w:val="006D1797"/>
    <w:rsid w:val="006E259D"/>
    <w:rsid w:val="006E2D77"/>
    <w:rsid w:val="006E677D"/>
    <w:rsid w:val="006F081E"/>
    <w:rsid w:val="006F7A4D"/>
    <w:rsid w:val="0070033E"/>
    <w:rsid w:val="0070059F"/>
    <w:rsid w:val="00706292"/>
    <w:rsid w:val="00707E8F"/>
    <w:rsid w:val="00715B78"/>
    <w:rsid w:val="00716F7B"/>
    <w:rsid w:val="00740BDD"/>
    <w:rsid w:val="00741021"/>
    <w:rsid w:val="00747E39"/>
    <w:rsid w:val="007534F1"/>
    <w:rsid w:val="0076011A"/>
    <w:rsid w:val="00764C3F"/>
    <w:rsid w:val="00774746"/>
    <w:rsid w:val="00777CE3"/>
    <w:rsid w:val="007824A2"/>
    <w:rsid w:val="00786A02"/>
    <w:rsid w:val="00793AAE"/>
    <w:rsid w:val="0079635E"/>
    <w:rsid w:val="007976C9"/>
    <w:rsid w:val="007A36D2"/>
    <w:rsid w:val="007A5AEE"/>
    <w:rsid w:val="007A5F19"/>
    <w:rsid w:val="007A6BB8"/>
    <w:rsid w:val="007A7476"/>
    <w:rsid w:val="007B3D36"/>
    <w:rsid w:val="007B7F6F"/>
    <w:rsid w:val="007C54B3"/>
    <w:rsid w:val="007D16CD"/>
    <w:rsid w:val="007D347F"/>
    <w:rsid w:val="007D4BE7"/>
    <w:rsid w:val="007E036C"/>
    <w:rsid w:val="007E2B62"/>
    <w:rsid w:val="007E76BE"/>
    <w:rsid w:val="007F69FF"/>
    <w:rsid w:val="007F7DE1"/>
    <w:rsid w:val="00801386"/>
    <w:rsid w:val="00811EA4"/>
    <w:rsid w:val="00812A3C"/>
    <w:rsid w:val="008133F6"/>
    <w:rsid w:val="00821D69"/>
    <w:rsid w:val="008240E5"/>
    <w:rsid w:val="0082440A"/>
    <w:rsid w:val="00824D82"/>
    <w:rsid w:val="00831F59"/>
    <w:rsid w:val="0083683D"/>
    <w:rsid w:val="008411A0"/>
    <w:rsid w:val="00856C11"/>
    <w:rsid w:val="008573B4"/>
    <w:rsid w:val="00863920"/>
    <w:rsid w:val="00872D85"/>
    <w:rsid w:val="00873DAC"/>
    <w:rsid w:val="008767ED"/>
    <w:rsid w:val="00877FE3"/>
    <w:rsid w:val="00881F57"/>
    <w:rsid w:val="00883D85"/>
    <w:rsid w:val="00890342"/>
    <w:rsid w:val="008904C0"/>
    <w:rsid w:val="008926AF"/>
    <w:rsid w:val="00893DCC"/>
    <w:rsid w:val="00897749"/>
    <w:rsid w:val="008A5031"/>
    <w:rsid w:val="008B23FD"/>
    <w:rsid w:val="008B6D02"/>
    <w:rsid w:val="008B7E5C"/>
    <w:rsid w:val="008C4468"/>
    <w:rsid w:val="008C4979"/>
    <w:rsid w:val="008C535C"/>
    <w:rsid w:val="008C5B62"/>
    <w:rsid w:val="008D5549"/>
    <w:rsid w:val="008D5F5B"/>
    <w:rsid w:val="008D60F9"/>
    <w:rsid w:val="008D6103"/>
    <w:rsid w:val="008D6B91"/>
    <w:rsid w:val="008D72B7"/>
    <w:rsid w:val="008F34E7"/>
    <w:rsid w:val="008F682F"/>
    <w:rsid w:val="008F6CA9"/>
    <w:rsid w:val="00905E30"/>
    <w:rsid w:val="00907F4E"/>
    <w:rsid w:val="00911253"/>
    <w:rsid w:val="00911D60"/>
    <w:rsid w:val="009142E5"/>
    <w:rsid w:val="00915917"/>
    <w:rsid w:val="00922966"/>
    <w:rsid w:val="00922DED"/>
    <w:rsid w:val="0092345C"/>
    <w:rsid w:val="009238F5"/>
    <w:rsid w:val="00936F7C"/>
    <w:rsid w:val="00937262"/>
    <w:rsid w:val="0094150D"/>
    <w:rsid w:val="00945115"/>
    <w:rsid w:val="009535E7"/>
    <w:rsid w:val="00954BD7"/>
    <w:rsid w:val="00960B44"/>
    <w:rsid w:val="00964171"/>
    <w:rsid w:val="00965621"/>
    <w:rsid w:val="0097196C"/>
    <w:rsid w:val="0099445C"/>
    <w:rsid w:val="00995703"/>
    <w:rsid w:val="00995E6E"/>
    <w:rsid w:val="00995E7D"/>
    <w:rsid w:val="00997105"/>
    <w:rsid w:val="009A108B"/>
    <w:rsid w:val="009A1336"/>
    <w:rsid w:val="009A1944"/>
    <w:rsid w:val="009A1DAB"/>
    <w:rsid w:val="009A2106"/>
    <w:rsid w:val="009B5B77"/>
    <w:rsid w:val="009B5E06"/>
    <w:rsid w:val="009C16C6"/>
    <w:rsid w:val="009C4013"/>
    <w:rsid w:val="009C5F9A"/>
    <w:rsid w:val="009D02EE"/>
    <w:rsid w:val="009D2094"/>
    <w:rsid w:val="009E2334"/>
    <w:rsid w:val="009E253C"/>
    <w:rsid w:val="00A0055D"/>
    <w:rsid w:val="00A0252F"/>
    <w:rsid w:val="00A054D4"/>
    <w:rsid w:val="00A07627"/>
    <w:rsid w:val="00A1007B"/>
    <w:rsid w:val="00A1120C"/>
    <w:rsid w:val="00A138A3"/>
    <w:rsid w:val="00A14B41"/>
    <w:rsid w:val="00A20810"/>
    <w:rsid w:val="00A227FF"/>
    <w:rsid w:val="00A26DAC"/>
    <w:rsid w:val="00A27BA6"/>
    <w:rsid w:val="00A33963"/>
    <w:rsid w:val="00A36A9F"/>
    <w:rsid w:val="00A4053A"/>
    <w:rsid w:val="00A43AF1"/>
    <w:rsid w:val="00A45027"/>
    <w:rsid w:val="00A47776"/>
    <w:rsid w:val="00A52EC9"/>
    <w:rsid w:val="00A56CF9"/>
    <w:rsid w:val="00A60813"/>
    <w:rsid w:val="00A639FD"/>
    <w:rsid w:val="00A64B30"/>
    <w:rsid w:val="00A675C5"/>
    <w:rsid w:val="00A9415E"/>
    <w:rsid w:val="00AA6D79"/>
    <w:rsid w:val="00AA7168"/>
    <w:rsid w:val="00AB38BD"/>
    <w:rsid w:val="00AB3D58"/>
    <w:rsid w:val="00AB5043"/>
    <w:rsid w:val="00AB7E7A"/>
    <w:rsid w:val="00AC7E10"/>
    <w:rsid w:val="00AD2C39"/>
    <w:rsid w:val="00AD7D3E"/>
    <w:rsid w:val="00AE4B90"/>
    <w:rsid w:val="00AE519E"/>
    <w:rsid w:val="00AF0D0D"/>
    <w:rsid w:val="00AF2232"/>
    <w:rsid w:val="00B00093"/>
    <w:rsid w:val="00B00EFF"/>
    <w:rsid w:val="00B03E34"/>
    <w:rsid w:val="00B14DEC"/>
    <w:rsid w:val="00B37098"/>
    <w:rsid w:val="00B3713D"/>
    <w:rsid w:val="00B413FA"/>
    <w:rsid w:val="00B43E8D"/>
    <w:rsid w:val="00B44537"/>
    <w:rsid w:val="00B454CB"/>
    <w:rsid w:val="00B51AC8"/>
    <w:rsid w:val="00B541B9"/>
    <w:rsid w:val="00B614D0"/>
    <w:rsid w:val="00B635B0"/>
    <w:rsid w:val="00B65939"/>
    <w:rsid w:val="00B7081F"/>
    <w:rsid w:val="00B72AC0"/>
    <w:rsid w:val="00B74775"/>
    <w:rsid w:val="00B8221B"/>
    <w:rsid w:val="00B82C4C"/>
    <w:rsid w:val="00B82D32"/>
    <w:rsid w:val="00B85BDA"/>
    <w:rsid w:val="00BA1507"/>
    <w:rsid w:val="00BA338C"/>
    <w:rsid w:val="00BA4D0D"/>
    <w:rsid w:val="00BB08A7"/>
    <w:rsid w:val="00BB7D3D"/>
    <w:rsid w:val="00BC6EF6"/>
    <w:rsid w:val="00BD1D34"/>
    <w:rsid w:val="00BD2C85"/>
    <w:rsid w:val="00BD39C3"/>
    <w:rsid w:val="00BE2DB6"/>
    <w:rsid w:val="00BE364E"/>
    <w:rsid w:val="00BE5119"/>
    <w:rsid w:val="00BE65A5"/>
    <w:rsid w:val="00BF101D"/>
    <w:rsid w:val="00BF4FE2"/>
    <w:rsid w:val="00BF6CE3"/>
    <w:rsid w:val="00C02160"/>
    <w:rsid w:val="00C03A0D"/>
    <w:rsid w:val="00C03FF4"/>
    <w:rsid w:val="00C06F03"/>
    <w:rsid w:val="00C06F47"/>
    <w:rsid w:val="00C15726"/>
    <w:rsid w:val="00C15AE5"/>
    <w:rsid w:val="00C17EDC"/>
    <w:rsid w:val="00C2054E"/>
    <w:rsid w:val="00C21141"/>
    <w:rsid w:val="00C2718B"/>
    <w:rsid w:val="00C30224"/>
    <w:rsid w:val="00C305B0"/>
    <w:rsid w:val="00C32094"/>
    <w:rsid w:val="00C33F65"/>
    <w:rsid w:val="00C37ADD"/>
    <w:rsid w:val="00C37DC2"/>
    <w:rsid w:val="00C40CD0"/>
    <w:rsid w:val="00C41B18"/>
    <w:rsid w:val="00C43220"/>
    <w:rsid w:val="00C4694B"/>
    <w:rsid w:val="00C471E9"/>
    <w:rsid w:val="00C54201"/>
    <w:rsid w:val="00C54E13"/>
    <w:rsid w:val="00C6174A"/>
    <w:rsid w:val="00C61A67"/>
    <w:rsid w:val="00C61F03"/>
    <w:rsid w:val="00C62F66"/>
    <w:rsid w:val="00C64BFF"/>
    <w:rsid w:val="00C7308E"/>
    <w:rsid w:val="00C75822"/>
    <w:rsid w:val="00C7697A"/>
    <w:rsid w:val="00C7712B"/>
    <w:rsid w:val="00C836E7"/>
    <w:rsid w:val="00C969FB"/>
    <w:rsid w:val="00CA1BDC"/>
    <w:rsid w:val="00CB0EAC"/>
    <w:rsid w:val="00CB7020"/>
    <w:rsid w:val="00CC535B"/>
    <w:rsid w:val="00CC65DF"/>
    <w:rsid w:val="00CC6F13"/>
    <w:rsid w:val="00CC710C"/>
    <w:rsid w:val="00CE08A3"/>
    <w:rsid w:val="00CE2D5F"/>
    <w:rsid w:val="00CE7D44"/>
    <w:rsid w:val="00CF30C3"/>
    <w:rsid w:val="00CF3D59"/>
    <w:rsid w:val="00CF4014"/>
    <w:rsid w:val="00CF661B"/>
    <w:rsid w:val="00D069D3"/>
    <w:rsid w:val="00D10B1A"/>
    <w:rsid w:val="00D10E9E"/>
    <w:rsid w:val="00D147B8"/>
    <w:rsid w:val="00D15EE3"/>
    <w:rsid w:val="00D16751"/>
    <w:rsid w:val="00D168AF"/>
    <w:rsid w:val="00D2445F"/>
    <w:rsid w:val="00D32AC4"/>
    <w:rsid w:val="00D33A0A"/>
    <w:rsid w:val="00D33C3F"/>
    <w:rsid w:val="00D372FF"/>
    <w:rsid w:val="00D4181A"/>
    <w:rsid w:val="00D41992"/>
    <w:rsid w:val="00D553BF"/>
    <w:rsid w:val="00D5695D"/>
    <w:rsid w:val="00D5773E"/>
    <w:rsid w:val="00D60CB1"/>
    <w:rsid w:val="00D61522"/>
    <w:rsid w:val="00D61FA9"/>
    <w:rsid w:val="00D744BE"/>
    <w:rsid w:val="00D75239"/>
    <w:rsid w:val="00D812C7"/>
    <w:rsid w:val="00D830ED"/>
    <w:rsid w:val="00D9116B"/>
    <w:rsid w:val="00D923F9"/>
    <w:rsid w:val="00D92F0D"/>
    <w:rsid w:val="00D94950"/>
    <w:rsid w:val="00DA1F43"/>
    <w:rsid w:val="00DA55C1"/>
    <w:rsid w:val="00DB3B00"/>
    <w:rsid w:val="00DB46F2"/>
    <w:rsid w:val="00DC644D"/>
    <w:rsid w:val="00DD3759"/>
    <w:rsid w:val="00DD4673"/>
    <w:rsid w:val="00DD4FD6"/>
    <w:rsid w:val="00DD615A"/>
    <w:rsid w:val="00DE61F3"/>
    <w:rsid w:val="00DE79B7"/>
    <w:rsid w:val="00DF0344"/>
    <w:rsid w:val="00DF6184"/>
    <w:rsid w:val="00DF68DA"/>
    <w:rsid w:val="00DF7790"/>
    <w:rsid w:val="00E0614F"/>
    <w:rsid w:val="00E10F0C"/>
    <w:rsid w:val="00E134F6"/>
    <w:rsid w:val="00E1394A"/>
    <w:rsid w:val="00E20CB4"/>
    <w:rsid w:val="00E24DF4"/>
    <w:rsid w:val="00E356DF"/>
    <w:rsid w:val="00E37B57"/>
    <w:rsid w:val="00E37C48"/>
    <w:rsid w:val="00E463E6"/>
    <w:rsid w:val="00E5155C"/>
    <w:rsid w:val="00E524D4"/>
    <w:rsid w:val="00E73B0A"/>
    <w:rsid w:val="00E85DC1"/>
    <w:rsid w:val="00E90BB3"/>
    <w:rsid w:val="00EA1F48"/>
    <w:rsid w:val="00EA230C"/>
    <w:rsid w:val="00EA2686"/>
    <w:rsid w:val="00EA2892"/>
    <w:rsid w:val="00EB6875"/>
    <w:rsid w:val="00EC0247"/>
    <w:rsid w:val="00EC503B"/>
    <w:rsid w:val="00EC6BEF"/>
    <w:rsid w:val="00ED0B40"/>
    <w:rsid w:val="00ED59D0"/>
    <w:rsid w:val="00ED713C"/>
    <w:rsid w:val="00ED744F"/>
    <w:rsid w:val="00ED77ED"/>
    <w:rsid w:val="00ED7D38"/>
    <w:rsid w:val="00EE1375"/>
    <w:rsid w:val="00EE1B37"/>
    <w:rsid w:val="00EE2942"/>
    <w:rsid w:val="00EE3E1B"/>
    <w:rsid w:val="00EE5000"/>
    <w:rsid w:val="00EE7F77"/>
    <w:rsid w:val="00F05D54"/>
    <w:rsid w:val="00F1287A"/>
    <w:rsid w:val="00F1486A"/>
    <w:rsid w:val="00F26315"/>
    <w:rsid w:val="00F3124B"/>
    <w:rsid w:val="00F35F97"/>
    <w:rsid w:val="00F40007"/>
    <w:rsid w:val="00F43519"/>
    <w:rsid w:val="00F43552"/>
    <w:rsid w:val="00F47FAE"/>
    <w:rsid w:val="00F53A3A"/>
    <w:rsid w:val="00F57231"/>
    <w:rsid w:val="00F575EC"/>
    <w:rsid w:val="00F7212F"/>
    <w:rsid w:val="00F75F2E"/>
    <w:rsid w:val="00F83DA4"/>
    <w:rsid w:val="00F85382"/>
    <w:rsid w:val="00F963A2"/>
    <w:rsid w:val="00F97CE1"/>
    <w:rsid w:val="00FB389E"/>
    <w:rsid w:val="00FB592A"/>
    <w:rsid w:val="00FB7760"/>
    <w:rsid w:val="00FC106D"/>
    <w:rsid w:val="00FC5865"/>
    <w:rsid w:val="00FC7F5E"/>
    <w:rsid w:val="00FD3C2C"/>
    <w:rsid w:val="00FE4902"/>
    <w:rsid w:val="00FF05E3"/>
    <w:rsid w:val="00FF1AC8"/>
    <w:rsid w:val="00FF4692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B3"/>
  </w:style>
  <w:style w:type="paragraph" w:styleId="ListParagraph">
    <w:name w:val="List Paragraph"/>
    <w:basedOn w:val="Normal"/>
    <w:uiPriority w:val="34"/>
    <w:qFormat/>
    <w:rsid w:val="007B7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5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BB3"/>
  </w:style>
  <w:style w:type="paragraph" w:styleId="ListParagraph">
    <w:name w:val="List Paragraph"/>
    <w:basedOn w:val="Normal"/>
    <w:uiPriority w:val="34"/>
    <w:qFormat/>
    <w:rsid w:val="007B7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6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152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49E1-09E9-4591-9F23-A28645C5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 Sujdovic</dc:creator>
  <cp:lastModifiedBy>info</cp:lastModifiedBy>
  <cp:revision>2</cp:revision>
  <cp:lastPrinted>2014-09-16T12:34:00Z</cp:lastPrinted>
  <dcterms:created xsi:type="dcterms:W3CDTF">2014-12-02T12:34:00Z</dcterms:created>
  <dcterms:modified xsi:type="dcterms:W3CDTF">2014-12-02T12:34:00Z</dcterms:modified>
</cp:coreProperties>
</file>